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C214" w14:textId="15D3DDD1" w:rsidR="00DF5909" w:rsidRPr="00C505EA" w:rsidRDefault="00DF5909" w:rsidP="00DF5909">
      <w:pPr>
        <w:ind w:left="8496" w:firstLine="708"/>
        <w:rPr>
          <w:b/>
          <w:color w:val="000000" w:themeColor="text1"/>
        </w:rPr>
      </w:pPr>
      <w:r w:rsidRPr="00C505EA">
        <w:rPr>
          <w:b/>
          <w:color w:val="000000" w:themeColor="text1"/>
        </w:rPr>
        <w:t>I TYDZIEŃ</w:t>
      </w:r>
    </w:p>
    <w:tbl>
      <w:tblPr>
        <w:tblpPr w:leftFromText="141" w:rightFromText="141" w:vertAnchor="text" w:tblpXSpec="right" w:tblpY="1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742"/>
        <w:gridCol w:w="8"/>
        <w:gridCol w:w="2752"/>
        <w:gridCol w:w="1991"/>
        <w:gridCol w:w="1989"/>
      </w:tblGrid>
      <w:tr w:rsidR="00C505EA" w:rsidRPr="00C505EA" w14:paraId="2AA5DD6D" w14:textId="77777777" w:rsidTr="001F3059">
        <w:trPr>
          <w:trHeight w:val="470"/>
        </w:trPr>
        <w:tc>
          <w:tcPr>
            <w:tcW w:w="256" w:type="pct"/>
            <w:vMerge w:val="restart"/>
            <w:vAlign w:val="center"/>
          </w:tcPr>
          <w:p w14:paraId="3EEB5F65" w14:textId="77777777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D</w:t>
            </w:r>
          </w:p>
          <w:p w14:paraId="66B77C4E" w14:textId="77777777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Z</w:t>
            </w:r>
          </w:p>
          <w:p w14:paraId="2828BBA4" w14:textId="77777777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I</w:t>
            </w:r>
          </w:p>
          <w:p w14:paraId="3DB34D5B" w14:textId="77777777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E</w:t>
            </w:r>
          </w:p>
          <w:p w14:paraId="09221932" w14:textId="22AB808A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Ń</w:t>
            </w:r>
          </w:p>
        </w:tc>
        <w:tc>
          <w:tcPr>
            <w:tcW w:w="4744" w:type="pct"/>
            <w:gridSpan w:val="5"/>
            <w:vAlign w:val="center"/>
          </w:tcPr>
          <w:p w14:paraId="3C327D1C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23.02 – 27.02 (pn. – pt.)</w:t>
            </w:r>
          </w:p>
          <w:p w14:paraId="77F65D1B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09.03 - 13.03 (pn. – pt.)</w:t>
            </w:r>
          </w:p>
          <w:p w14:paraId="415ECF04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23.03 – 27.03 (pn. – pt.)</w:t>
            </w:r>
          </w:p>
          <w:p w14:paraId="6D38B02E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08.04 - 10.04. (śr. – pt.)</w:t>
            </w:r>
          </w:p>
          <w:p w14:paraId="32CBCBD9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20.04 – 24.04 (pn. – pt.)</w:t>
            </w:r>
          </w:p>
          <w:p w14:paraId="4F58167A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11.05 – 15.05 (pn. – pt.)</w:t>
            </w:r>
          </w:p>
          <w:p w14:paraId="01632D93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25.05 – 29.05 (pn. – pt.)</w:t>
            </w:r>
          </w:p>
          <w:p w14:paraId="3D9E65BD" w14:textId="77777777" w:rsidR="001F3059" w:rsidRPr="00C505EA" w:rsidRDefault="0044399F" w:rsidP="0044399F">
            <w:pPr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08.06 – 12.06 (pn. – pt.)</w:t>
            </w:r>
          </w:p>
          <w:p w14:paraId="7171826F" w14:textId="2B6F9991" w:rsidR="0044399F" w:rsidRPr="00C505EA" w:rsidRDefault="0044399F" w:rsidP="0044399F">
            <w:pPr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2F58CC51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816F85E" w14:textId="77777777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4744" w:type="pct"/>
            <w:gridSpan w:val="5"/>
            <w:shd w:val="clear" w:color="auto" w:fill="E0E0E0"/>
            <w:vAlign w:val="center"/>
          </w:tcPr>
          <w:p w14:paraId="6BC2E85B" w14:textId="74765CB4" w:rsidR="001F3059" w:rsidRPr="00C505EA" w:rsidRDefault="001F3059" w:rsidP="00483115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W 01</w:t>
            </w:r>
          </w:p>
        </w:tc>
      </w:tr>
      <w:tr w:rsidR="00C505EA" w:rsidRPr="00C505EA" w14:paraId="3D0A3C3B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382C773D" w14:textId="77777777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2753" w:type="pct"/>
            <w:gridSpan w:val="3"/>
            <w:tcBorders>
              <w:bottom w:val="double" w:sz="4" w:space="0" w:color="auto"/>
            </w:tcBorders>
            <w:vAlign w:val="center"/>
          </w:tcPr>
          <w:p w14:paraId="6CD32E8F" w14:textId="597FE6C2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Dzienne / GC01</w:t>
            </w:r>
          </w:p>
        </w:tc>
        <w:tc>
          <w:tcPr>
            <w:tcW w:w="1991" w:type="pct"/>
            <w:gridSpan w:val="2"/>
            <w:tcBorders>
              <w:bottom w:val="double" w:sz="4" w:space="0" w:color="auto"/>
            </w:tcBorders>
            <w:vAlign w:val="center"/>
          </w:tcPr>
          <w:p w14:paraId="7CAE128A" w14:textId="4363C7C7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dzienne 26+/ GC02</w:t>
            </w:r>
          </w:p>
        </w:tc>
      </w:tr>
      <w:tr w:rsidR="00C505EA" w:rsidRPr="00C505EA" w14:paraId="092F57D7" w14:textId="77777777" w:rsidTr="00C57924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CB58643" w14:textId="77777777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137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73A74C" w14:textId="6CA3E563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L 01</w:t>
            </w:r>
          </w:p>
        </w:tc>
        <w:tc>
          <w:tcPr>
            <w:tcW w:w="138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60405" w14:textId="3D6911BB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L 02</w:t>
            </w:r>
          </w:p>
        </w:tc>
        <w:tc>
          <w:tcPr>
            <w:tcW w:w="9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3525EF" w14:textId="01F23C10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L 03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75F471" w14:textId="4EF24E9D" w:rsidR="001F3059" w:rsidRPr="00C505EA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L 04</w:t>
            </w:r>
          </w:p>
        </w:tc>
      </w:tr>
      <w:tr w:rsidR="00C505EA" w:rsidRPr="00C505EA" w14:paraId="20F3C360" w14:textId="77777777" w:rsidTr="006D7963">
        <w:trPr>
          <w:trHeight w:val="1768"/>
        </w:trPr>
        <w:tc>
          <w:tcPr>
            <w:tcW w:w="25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FE84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0FC2D5BD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408E6796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N</w:t>
            </w:r>
          </w:p>
          <w:p w14:paraId="3228BA9D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5F8BD9B2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132B7881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05BAA37D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641EB5D8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09330B98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06507DD2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Ł</w:t>
            </w:r>
          </w:p>
          <w:p w14:paraId="58F78C39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2BCB439F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2FEDE73B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4CC8C50" w14:textId="77777777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3647249D" w14:textId="7A1C026C" w:rsidR="006D7963" w:rsidRPr="00C505EA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68BCC3" w14:textId="3C1AC797" w:rsidR="002E60B8" w:rsidRPr="00C505EA" w:rsidRDefault="002E60B8" w:rsidP="002E60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Choroby zakaźne i tropikalne GC01</w:t>
            </w:r>
          </w:p>
          <w:p w14:paraId="471E6905" w14:textId="77777777" w:rsidR="002E60B8" w:rsidRPr="00C505EA" w:rsidRDefault="002E60B8" w:rsidP="002E60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mgr J. </w:t>
            </w:r>
            <w:proofErr w:type="spellStart"/>
            <w:r w:rsidRPr="00C505EA">
              <w:rPr>
                <w:color w:val="000000" w:themeColor="text1"/>
                <w:sz w:val="20"/>
                <w:szCs w:val="20"/>
              </w:rPr>
              <w:t>Głosińska</w:t>
            </w:r>
            <w:proofErr w:type="spellEnd"/>
          </w:p>
          <w:p w14:paraId="27D64955" w14:textId="1B378572" w:rsidR="002E60B8" w:rsidRPr="00C505EA" w:rsidRDefault="002E60B8" w:rsidP="002E60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23.03 (11:45 – 15:30) 1 x 5h</w:t>
            </w:r>
          </w:p>
          <w:p w14:paraId="33D04427" w14:textId="6B3196C6" w:rsidR="004A15BB" w:rsidRPr="00C505EA" w:rsidRDefault="006C4978" w:rsidP="006D2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D34B42" w14:textId="77777777" w:rsidR="006D7963" w:rsidRPr="00C505EA" w:rsidRDefault="006D7963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CF8A26" w14:textId="08977544" w:rsidR="006D7963" w:rsidRPr="00C505EA" w:rsidRDefault="006D7963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5EA" w:rsidRPr="00C505EA" w14:paraId="1552A3C7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99B06" w14:textId="77777777" w:rsidR="001F3059" w:rsidRPr="00C505EA" w:rsidRDefault="001F3059" w:rsidP="00211555">
            <w:pPr>
              <w:rPr>
                <w:bCs/>
                <w:color w:val="000000" w:themeColor="text1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265DA42A" w14:textId="41F5CFE6" w:rsidR="006E798E" w:rsidRPr="00C505EA" w:rsidRDefault="006E798E" w:rsidP="00A9202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716FB280" w14:textId="77777777" w:rsidR="001F3059" w:rsidRPr="00C505EA" w:rsidRDefault="001F3059" w:rsidP="00ED00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1CE4EC86" w14:textId="37D63FEC" w:rsidR="001F3059" w:rsidRPr="00C505EA" w:rsidRDefault="001F3059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5EA" w:rsidRPr="00C505EA" w14:paraId="02015113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1CDA1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2FEA23A9" w14:textId="0E357410" w:rsidR="006E798E" w:rsidRPr="00C505EA" w:rsidRDefault="006E798E" w:rsidP="00F31A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BCB4D41" w14:textId="0D76C020" w:rsidR="001F3059" w:rsidRPr="00C505EA" w:rsidRDefault="001F3059" w:rsidP="006C30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74CD45F2" w14:textId="28918B0F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079B69E9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8B37D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009DE3B5" w14:textId="77777777" w:rsidR="003A7458" w:rsidRPr="00C505EA" w:rsidRDefault="003A6079" w:rsidP="006D21B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color w:val="000000" w:themeColor="text1"/>
                <w:sz w:val="20"/>
                <w:szCs w:val="20"/>
                <w:lang w:val="sv-SE"/>
              </w:rPr>
              <w:t>Procedury ratunkowe przedszpitalne GW01</w:t>
            </w:r>
          </w:p>
          <w:p w14:paraId="1319BBF8" w14:textId="77777777" w:rsidR="003A6079" w:rsidRPr="00C505EA" w:rsidRDefault="003A6079" w:rsidP="006D21B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color w:val="000000" w:themeColor="text1"/>
                <w:sz w:val="20"/>
                <w:szCs w:val="20"/>
                <w:lang w:val="sv-SE"/>
              </w:rPr>
              <w:t>mgr R. Zenka</w:t>
            </w:r>
          </w:p>
          <w:p w14:paraId="798E884E" w14:textId="77777777" w:rsidR="003A6079" w:rsidRPr="00C505EA" w:rsidRDefault="003A6079" w:rsidP="006D21B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color w:val="000000" w:themeColor="text1"/>
                <w:sz w:val="20"/>
                <w:szCs w:val="20"/>
                <w:lang w:val="sv-SE"/>
              </w:rPr>
              <w:t>09.03, 23.03, 20.04 (15:30 – 19:15) 3 x 5h</w:t>
            </w:r>
          </w:p>
          <w:p w14:paraId="20E18AED" w14:textId="11D94DDB" w:rsidR="006C4978" w:rsidRPr="00C505EA" w:rsidRDefault="006C4978" w:rsidP="006D2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8/204</w:t>
            </w:r>
          </w:p>
        </w:tc>
      </w:tr>
      <w:tr w:rsidR="00C505EA" w:rsidRPr="00C505EA" w14:paraId="2D248C37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7E01E" w14:textId="77777777" w:rsidR="00922B35" w:rsidRPr="00C505EA" w:rsidRDefault="00922B35" w:rsidP="00211555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38CD0399" w14:textId="41E8B5BB" w:rsidR="003A6079" w:rsidRPr="00C505EA" w:rsidRDefault="003A6079" w:rsidP="003A6079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color w:val="000000" w:themeColor="text1"/>
                <w:sz w:val="20"/>
                <w:szCs w:val="20"/>
                <w:lang w:val="sv-SE"/>
              </w:rPr>
              <w:t xml:space="preserve">Procedury ratunkowe </w:t>
            </w:r>
            <w:r w:rsidR="0029598F" w:rsidRPr="00C505EA">
              <w:rPr>
                <w:color w:val="000000" w:themeColor="text1"/>
                <w:sz w:val="20"/>
                <w:szCs w:val="20"/>
                <w:lang w:val="sv-SE"/>
              </w:rPr>
              <w:t>wewnątrz</w:t>
            </w:r>
            <w:r w:rsidRPr="00C505EA">
              <w:rPr>
                <w:color w:val="000000" w:themeColor="text1"/>
                <w:sz w:val="20"/>
                <w:szCs w:val="20"/>
                <w:lang w:val="sv-SE"/>
              </w:rPr>
              <w:t>szpitalne GW01</w:t>
            </w:r>
          </w:p>
          <w:p w14:paraId="2C0FD9ED" w14:textId="77777777" w:rsidR="003A6079" w:rsidRPr="00C505EA" w:rsidRDefault="003A6079" w:rsidP="003A6079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color w:val="000000" w:themeColor="text1"/>
                <w:sz w:val="20"/>
                <w:szCs w:val="20"/>
                <w:lang w:val="sv-SE"/>
              </w:rPr>
              <w:t>mgr R. Zenka</w:t>
            </w:r>
          </w:p>
          <w:p w14:paraId="220542D9" w14:textId="77777777" w:rsidR="00D26BC6" w:rsidRPr="00C505EA" w:rsidRDefault="003A6079" w:rsidP="003A6079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color w:val="000000" w:themeColor="text1"/>
                <w:sz w:val="20"/>
                <w:szCs w:val="20"/>
                <w:lang w:val="sv-SE"/>
              </w:rPr>
              <w:t>11.05, 25.05, 08.06 (15:30 – 19:15) 3 x 5h</w:t>
            </w:r>
          </w:p>
          <w:p w14:paraId="19DF78A8" w14:textId="067577F7" w:rsidR="006C4978" w:rsidRPr="00C505EA" w:rsidRDefault="006C4978" w:rsidP="003A607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8/204</w:t>
            </w:r>
          </w:p>
        </w:tc>
      </w:tr>
      <w:tr w:rsidR="00C505EA" w:rsidRPr="00C505EA" w14:paraId="0BCD5D3C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FEC79" w14:textId="77777777" w:rsidR="00F348E2" w:rsidRPr="00C505EA" w:rsidRDefault="00F348E2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22FB8B2" w14:textId="5AB4B139" w:rsidR="00E238C5" w:rsidRPr="00C505EA" w:rsidRDefault="00E238C5" w:rsidP="00F348E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37AEEFE3" w14:textId="77777777" w:rsidTr="00C57924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CFC0C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27ABC9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60C2B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3DB8C5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D1943" w14:textId="7193B8DB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49511B77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2FB6A6" w14:textId="77777777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W</w:t>
            </w:r>
          </w:p>
          <w:p w14:paraId="2F7ED320" w14:textId="77777777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2F763DC8" w14:textId="77777777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O</w:t>
            </w:r>
          </w:p>
          <w:p w14:paraId="662CDC40" w14:textId="77777777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620A5EBC" w14:textId="77777777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42E14A2F" w14:textId="77777777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K</w:t>
            </w:r>
          </w:p>
          <w:p w14:paraId="57E7B887" w14:textId="77777777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6F9EE982" w14:textId="77777777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3B40CF9D" w14:textId="13B0BC84" w:rsidR="001F3059" w:rsidRPr="00C505EA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774DC0" w14:textId="6B78CB5A" w:rsidR="006D21BF" w:rsidRPr="00C505EA" w:rsidRDefault="006D21BF" w:rsidP="001B5FC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EE99CB" w14:textId="77777777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3B985E" w14:textId="34FB27DA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19FBFCBB" w14:textId="77777777" w:rsidTr="00C57924">
        <w:trPr>
          <w:trHeight w:val="253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4797802B" w14:textId="77777777" w:rsidR="00C57924" w:rsidRPr="00C505EA" w:rsidRDefault="00C57924" w:rsidP="00C57924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54B6DBC0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06193603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1039BBBA" w14:textId="5F8036A0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21.04 (14:00 – 19:25) </w:t>
            </w:r>
          </w:p>
          <w:p w14:paraId="641B8CCD" w14:textId="14C74216" w:rsidR="00C57924" w:rsidRPr="00C505EA" w:rsidRDefault="006C4978" w:rsidP="00C579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1</w:t>
            </w: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11E38F9C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2</w:t>
            </w:r>
          </w:p>
          <w:p w14:paraId="6209209F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13356282" w14:textId="21C670F4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21.04 (08:00 – 13:25) </w:t>
            </w:r>
          </w:p>
          <w:p w14:paraId="1F72BBDD" w14:textId="5CEBE8B4" w:rsidR="00C57924" w:rsidRPr="00C505EA" w:rsidRDefault="006C4978" w:rsidP="00C579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1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F9DD4D8" w14:textId="77777777" w:rsidR="00C57924" w:rsidRPr="00C505EA" w:rsidRDefault="00C57924" w:rsidP="00C579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DABFC55" w14:textId="3431C5E3" w:rsidR="00C57924" w:rsidRPr="00C505EA" w:rsidRDefault="00C57924" w:rsidP="00C579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10897845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36F6CBC4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20292872" w14:textId="77777777" w:rsidR="00922B35" w:rsidRPr="00C505EA" w:rsidRDefault="00F34527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Chirurgia GW01</w:t>
            </w:r>
          </w:p>
          <w:p w14:paraId="616532F1" w14:textId="77777777" w:rsidR="00F34527" w:rsidRPr="00C505EA" w:rsidRDefault="00F34527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E. Góralska</w:t>
            </w:r>
          </w:p>
          <w:p w14:paraId="5BEC41DC" w14:textId="77777777" w:rsidR="00F34527" w:rsidRPr="00C505EA" w:rsidRDefault="00F34527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24.02, 10.03, 24.03 (15:30 – 19:15) 3 x 5h</w:t>
            </w:r>
          </w:p>
          <w:p w14:paraId="720DA540" w14:textId="1E7CEBDA" w:rsidR="008A4CFD" w:rsidRPr="00C505EA" w:rsidRDefault="008A4CFD" w:rsidP="00922B3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</w:tr>
      <w:tr w:rsidR="00C505EA" w:rsidRPr="00C505EA" w14:paraId="4ADD1C69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18AB43BA" w14:textId="77777777" w:rsidR="003A5E98" w:rsidRPr="00C505EA" w:rsidRDefault="003A5E98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23E027C8" w14:textId="77777777" w:rsidR="003A5E98" w:rsidRPr="00C505EA" w:rsidRDefault="005F6045" w:rsidP="00261B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Laryngologia GW01</w:t>
            </w:r>
          </w:p>
          <w:p w14:paraId="01AACAED" w14:textId="4FC7E529" w:rsidR="005F6045" w:rsidRPr="00C505EA" w:rsidRDefault="005F6045" w:rsidP="00261B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E. Żylewicz</w:t>
            </w:r>
          </w:p>
          <w:p w14:paraId="42C8203E" w14:textId="77777777" w:rsidR="005F6045" w:rsidRPr="00C505EA" w:rsidRDefault="005F6045" w:rsidP="00261B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12.05, 26.05, 09.06 (15:30 – 20:00) 3 x 6h</w:t>
            </w:r>
          </w:p>
          <w:p w14:paraId="7D51EC24" w14:textId="67B842B4" w:rsidR="007755B7" w:rsidRPr="00C505EA" w:rsidRDefault="007755B7" w:rsidP="00261BE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</w:tr>
      <w:tr w:rsidR="00C505EA" w:rsidRPr="00C505EA" w14:paraId="0FB6EB51" w14:textId="77777777" w:rsidTr="001F3059">
        <w:trPr>
          <w:trHeight w:val="248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FE48D17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9C25800" w14:textId="062CCCF7" w:rsidR="001F3059" w:rsidRPr="00C505EA" w:rsidRDefault="001F3059" w:rsidP="00C875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1313846F" w14:textId="77777777" w:rsidTr="00C57924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C09B984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30C6EB44" w14:textId="77777777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5A3C6053" w14:textId="77777777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9483B13" w14:textId="77777777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4AF423F0" w14:textId="279F9940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6FA4D029" w14:textId="77777777" w:rsidTr="00C57924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1A0119" w14:textId="77777777" w:rsidR="006F05A8" w:rsidRPr="00C505EA" w:rsidRDefault="006F05A8" w:rsidP="006F05A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Ś</w:t>
            </w:r>
          </w:p>
          <w:p w14:paraId="18A905A9" w14:textId="77777777" w:rsidR="006F05A8" w:rsidRPr="00C505EA" w:rsidRDefault="006F05A8" w:rsidP="006F05A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274AD553" w14:textId="77777777" w:rsidR="006F05A8" w:rsidRPr="00C505EA" w:rsidRDefault="006F05A8" w:rsidP="006F05A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lastRenderedPageBreak/>
              <w:t>O</w:t>
            </w:r>
          </w:p>
          <w:p w14:paraId="7CE69C14" w14:textId="77777777" w:rsidR="006F05A8" w:rsidRPr="00C505EA" w:rsidRDefault="006F05A8" w:rsidP="006F05A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D</w:t>
            </w:r>
          </w:p>
          <w:p w14:paraId="35FE9DAF" w14:textId="77777777" w:rsidR="006F05A8" w:rsidRPr="00C505EA" w:rsidRDefault="006F05A8" w:rsidP="006F05A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A</w:t>
            </w:r>
          </w:p>
          <w:p w14:paraId="03F40424" w14:textId="77777777" w:rsidR="006F05A8" w:rsidRPr="00C505EA" w:rsidRDefault="006F05A8" w:rsidP="006F05A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2691C2E" w14:textId="4D0E5A66" w:rsidR="006F05A8" w:rsidRPr="00C505EA" w:rsidRDefault="006F05A8" w:rsidP="006F05A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EA0D253" w14:textId="70ED277C" w:rsidR="006F05A8" w:rsidRPr="00C505EA" w:rsidRDefault="006F05A8" w:rsidP="006F05A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vMerge w:val="restart"/>
            <w:tcBorders>
              <w:top w:val="double" w:sz="4" w:space="0" w:color="auto"/>
            </w:tcBorders>
            <w:vAlign w:val="center"/>
          </w:tcPr>
          <w:p w14:paraId="66C0626A" w14:textId="77777777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lastRenderedPageBreak/>
              <w:t>Medyczne czynności ratunkowe GL01</w:t>
            </w:r>
          </w:p>
          <w:p w14:paraId="7D8C6A59" w14:textId="5F5A19B8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lastRenderedPageBreak/>
              <w:t>lic. Ł. Kościukiewicz</w:t>
            </w:r>
          </w:p>
          <w:p w14:paraId="0ED8E37A" w14:textId="69B17128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25.03 (14:00 – 19:25) </w:t>
            </w:r>
          </w:p>
          <w:p w14:paraId="7C633146" w14:textId="4FCB9161" w:rsidR="006F05A8" w:rsidRPr="00C505EA" w:rsidRDefault="007755B7" w:rsidP="006F05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1</w:t>
            </w:r>
          </w:p>
        </w:tc>
        <w:tc>
          <w:tcPr>
            <w:tcW w:w="1381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19B7EA3" w14:textId="4B253736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lastRenderedPageBreak/>
              <w:t>Medyczne czynności ratunkowe GL02</w:t>
            </w:r>
          </w:p>
          <w:p w14:paraId="7CDA9A29" w14:textId="77777777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lastRenderedPageBreak/>
              <w:t>Lic. Ł. Kościukiewicz</w:t>
            </w:r>
          </w:p>
          <w:p w14:paraId="3E4BA5C5" w14:textId="6334D4F5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25.03 (08:00 – 13:25) </w:t>
            </w:r>
          </w:p>
          <w:p w14:paraId="046644CB" w14:textId="52CC9073" w:rsidR="006F05A8" w:rsidRPr="00C505EA" w:rsidRDefault="007755B7" w:rsidP="007755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1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269C4AF" w14:textId="77777777" w:rsidR="006F05A8" w:rsidRPr="00C505EA" w:rsidRDefault="006F05A8" w:rsidP="006F05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5581831" w14:textId="1CA18B21" w:rsidR="006F05A8" w:rsidRPr="00C505EA" w:rsidRDefault="006F05A8" w:rsidP="006F05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56D280BC" w14:textId="77777777" w:rsidTr="00C57924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20D2B639" w14:textId="77777777" w:rsidR="006F05A8" w:rsidRPr="00C505EA" w:rsidRDefault="006F05A8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vMerge/>
            <w:vAlign w:val="center"/>
          </w:tcPr>
          <w:p w14:paraId="69FC63CB" w14:textId="77777777" w:rsidR="006F05A8" w:rsidRPr="00C505EA" w:rsidRDefault="006F05A8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  <w:vAlign w:val="center"/>
          </w:tcPr>
          <w:p w14:paraId="128D50D2" w14:textId="77777777" w:rsidR="006F05A8" w:rsidRPr="00C505EA" w:rsidRDefault="006F05A8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5262353F" w14:textId="77777777" w:rsidR="006F05A8" w:rsidRPr="00C505EA" w:rsidRDefault="006F05A8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4E881D22" w14:textId="3FE25C51" w:rsidR="006F05A8" w:rsidRPr="00C505EA" w:rsidRDefault="006F05A8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6E3F0347" w14:textId="77777777" w:rsidTr="00C57924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4A18EE7" w14:textId="77777777" w:rsidR="006F05A8" w:rsidRPr="00C505EA" w:rsidRDefault="006F05A8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vMerge/>
            <w:vAlign w:val="center"/>
          </w:tcPr>
          <w:p w14:paraId="34356CF0" w14:textId="77777777" w:rsidR="006F05A8" w:rsidRPr="00C505EA" w:rsidRDefault="006F05A8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  <w:vAlign w:val="center"/>
          </w:tcPr>
          <w:p w14:paraId="00A0FC9F" w14:textId="77777777" w:rsidR="006F05A8" w:rsidRPr="00C505EA" w:rsidRDefault="006F05A8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3B08138A" w14:textId="77777777" w:rsidR="006F05A8" w:rsidRPr="00C505EA" w:rsidRDefault="006F05A8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114063BD" w14:textId="62C4D53D" w:rsidR="006F05A8" w:rsidRPr="00C505EA" w:rsidRDefault="006F05A8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C505EA" w:rsidRPr="00C505EA" w14:paraId="680C6123" w14:textId="77777777" w:rsidTr="00C57924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026DAEC9" w14:textId="77777777" w:rsidR="006F05A8" w:rsidRPr="00C505EA" w:rsidRDefault="006F05A8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vMerge/>
            <w:vAlign w:val="center"/>
          </w:tcPr>
          <w:p w14:paraId="0A3AE70B" w14:textId="77777777" w:rsidR="006F05A8" w:rsidRPr="00C505EA" w:rsidRDefault="006F05A8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vMerge/>
            <w:vAlign w:val="center"/>
          </w:tcPr>
          <w:p w14:paraId="10BE599B" w14:textId="2A7D04DD" w:rsidR="006F05A8" w:rsidRPr="00C505EA" w:rsidRDefault="006F05A8" w:rsidP="00E453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71805188" w14:textId="77777777" w:rsidR="006F05A8" w:rsidRPr="00C505EA" w:rsidRDefault="006F05A8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0142503A" w14:textId="0059A5D1" w:rsidR="006F05A8" w:rsidRPr="00C505EA" w:rsidRDefault="006F05A8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2B242FA1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0E125C4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 w:val="restart"/>
            <w:shd w:val="clear" w:color="auto" w:fill="C5D3FF"/>
            <w:vAlign w:val="center"/>
          </w:tcPr>
          <w:p w14:paraId="241740F8" w14:textId="03DD39C1" w:rsidR="009E15B5" w:rsidRPr="00C505EA" w:rsidRDefault="009E15B5" w:rsidP="009E15B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02248433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5361F1E3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891883D" w14:textId="206F6E12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2CC455F6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1E2901DB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0CE1339" w14:textId="6F8583DE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42FC9B83" w14:textId="77777777" w:rsidTr="008F3913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BF7B7" w14:textId="77777777" w:rsidR="008F3913" w:rsidRPr="00C505EA" w:rsidRDefault="008F3913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42409763" w14:textId="42D3705C" w:rsidR="008F3913" w:rsidRPr="00C505EA" w:rsidRDefault="008F3913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2B577D4E" w14:textId="77777777" w:rsidTr="008F3913">
        <w:trPr>
          <w:trHeight w:val="227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21515" w14:textId="77777777" w:rsidR="00734DDC" w:rsidRPr="00C505EA" w:rsidRDefault="00734DDC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1FFF972E" w14:textId="448A611F" w:rsidR="00734DDC" w:rsidRPr="00C505EA" w:rsidRDefault="00734DDC" w:rsidP="00734DD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383D1A04" w14:textId="77777777" w:rsidTr="00C57924">
        <w:trPr>
          <w:trHeight w:val="1400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770DA5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07532EBD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C</w:t>
            </w:r>
          </w:p>
          <w:p w14:paraId="1D34BA31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Z</w:t>
            </w:r>
          </w:p>
          <w:p w14:paraId="0AD79FC1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W</w:t>
            </w:r>
          </w:p>
          <w:p w14:paraId="0D185A33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A</w:t>
            </w:r>
          </w:p>
          <w:p w14:paraId="7A491B02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619E1CAD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09BF09EB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00EC3386" w14:textId="77777777" w:rsidR="00C57924" w:rsidRPr="00C505EA" w:rsidRDefault="00C57924" w:rsidP="00C579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K</w:t>
            </w:r>
          </w:p>
          <w:p w14:paraId="3858BB9B" w14:textId="77777777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5C6E768" w14:textId="1F95E04C" w:rsidR="00C57924" w:rsidRPr="00C505EA" w:rsidRDefault="00C57924" w:rsidP="00C5792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E14978E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3706E952" w14:textId="77777777" w:rsidR="00C57924" w:rsidRPr="00C505EA" w:rsidRDefault="00C57924" w:rsidP="00C57924">
            <w:pPr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        lic. Ł. Kościukiewicz</w:t>
            </w:r>
          </w:p>
          <w:p w14:paraId="1F31B440" w14:textId="7A74A23B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23.04</w:t>
            </w:r>
            <w:r w:rsidR="00DA59D0" w:rsidRPr="00C505EA">
              <w:rPr>
                <w:color w:val="000000" w:themeColor="text1"/>
                <w:sz w:val="20"/>
                <w:szCs w:val="20"/>
              </w:rPr>
              <w:t>, 11.06</w:t>
            </w:r>
            <w:r w:rsidRPr="00C505EA">
              <w:rPr>
                <w:color w:val="000000" w:themeColor="text1"/>
                <w:sz w:val="20"/>
                <w:szCs w:val="20"/>
              </w:rPr>
              <w:t xml:space="preserve"> (08:00 – 13:25) </w:t>
            </w:r>
          </w:p>
          <w:p w14:paraId="78720195" w14:textId="634A18FB" w:rsidR="00C57924" w:rsidRPr="00C505EA" w:rsidRDefault="007755B7" w:rsidP="00C579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37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0DCBD56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2</w:t>
            </w:r>
          </w:p>
          <w:p w14:paraId="3F586E06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lic. Ł. Kościukiewicz</w:t>
            </w:r>
          </w:p>
          <w:p w14:paraId="3E81B798" w14:textId="0B17CE1C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23.04</w:t>
            </w:r>
            <w:r w:rsidR="00DA59D0" w:rsidRPr="00C505EA">
              <w:rPr>
                <w:color w:val="000000" w:themeColor="text1"/>
                <w:sz w:val="20"/>
                <w:szCs w:val="20"/>
              </w:rPr>
              <w:t>, 11.06</w:t>
            </w:r>
            <w:r w:rsidRPr="00C505EA">
              <w:rPr>
                <w:color w:val="000000" w:themeColor="text1"/>
                <w:sz w:val="20"/>
                <w:szCs w:val="20"/>
              </w:rPr>
              <w:t xml:space="preserve"> (14:00 – 19:25) </w:t>
            </w:r>
          </w:p>
          <w:p w14:paraId="38E69167" w14:textId="676C25CE" w:rsidR="00C57924" w:rsidRPr="00C505EA" w:rsidRDefault="007755B7" w:rsidP="00C579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64F4EA" w14:textId="77777777" w:rsidR="00C57924" w:rsidRPr="00C505EA" w:rsidRDefault="00C57924" w:rsidP="00C579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A244FB" w14:textId="63AD4C15" w:rsidR="00C57924" w:rsidRPr="00C505EA" w:rsidRDefault="00C57924" w:rsidP="00C579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7BB2448B" w14:textId="77777777" w:rsidTr="00BA0981">
        <w:trPr>
          <w:trHeight w:val="1281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E9BD131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44C604C8" w14:textId="64C7E940" w:rsidR="006C0928" w:rsidRPr="00C505EA" w:rsidRDefault="006C0928" w:rsidP="002135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0B1D7A61" w14:textId="77777777" w:rsidTr="00BA0981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0FC8B2D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7621D60C" w14:textId="2FCC2707" w:rsidR="00457818" w:rsidRPr="00C505EA" w:rsidRDefault="00457818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C505EA" w:rsidRPr="00C505EA" w14:paraId="70EF976A" w14:textId="77777777" w:rsidTr="00C57924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26BCC8CA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67E560A9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65BA3013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32D32C55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6A4840EC" w14:textId="643888CF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C505EA" w:rsidRPr="00C505EA" w14:paraId="70CB2D1F" w14:textId="77777777" w:rsidTr="00C57924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D9BC537" w14:textId="77777777" w:rsidR="001F3059" w:rsidRPr="00C505EA" w:rsidRDefault="001F3059" w:rsidP="00211555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7D4A9A4A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320E0A83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FB6005B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B636FF7" w14:textId="2B29CA82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C505EA" w:rsidRPr="00C505EA" w14:paraId="0D870269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88BCBF" w14:textId="77777777" w:rsidR="007029A4" w:rsidRPr="00C505EA" w:rsidRDefault="007029A4" w:rsidP="00211555">
            <w:pPr>
              <w:jc w:val="center"/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  <w:p w14:paraId="773CFFFF" w14:textId="590D4123" w:rsidR="003E69DF" w:rsidRPr="00C505EA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P</w:t>
            </w:r>
          </w:p>
          <w:p w14:paraId="7A35C6CE" w14:textId="77777777" w:rsidR="003E69DF" w:rsidRPr="00C505EA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I</w:t>
            </w:r>
          </w:p>
          <w:p w14:paraId="7C18BFB3" w14:textId="77777777" w:rsidR="003E69DF" w:rsidRPr="00C505EA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Ą</w:t>
            </w:r>
          </w:p>
          <w:p w14:paraId="5C7F2166" w14:textId="77777777" w:rsidR="003E69DF" w:rsidRPr="00C505EA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14312B23" w14:textId="77777777" w:rsidR="003E69DF" w:rsidRPr="00C505EA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3D509277" w14:textId="77777777" w:rsidR="003E69DF" w:rsidRPr="00C505EA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K</w:t>
            </w:r>
          </w:p>
          <w:p w14:paraId="5BB0EA0E" w14:textId="4583201E" w:rsidR="003E69DF" w:rsidRPr="00C505EA" w:rsidRDefault="003E69DF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B40FA91" w14:textId="123C27B2" w:rsidR="003E69DF" w:rsidRPr="00C505EA" w:rsidRDefault="003E69DF" w:rsidP="006D2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6D93F1A" w14:textId="77777777" w:rsidR="003E69DF" w:rsidRPr="00C505EA" w:rsidRDefault="003E69DF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C7848A0" w14:textId="18130250" w:rsidR="003E69DF" w:rsidRPr="00C505EA" w:rsidRDefault="003E69DF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C7D74" w:rsidRPr="00C505EA" w14:paraId="5750BE3C" w14:textId="77777777" w:rsidTr="00FC7D74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0F743949" w14:textId="77777777" w:rsidR="00FC7D74" w:rsidRPr="00C505EA" w:rsidRDefault="00FC7D74" w:rsidP="00DA59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shd w:val="clear" w:color="auto" w:fill="FFFFFF" w:themeFill="background1"/>
            <w:vAlign w:val="center"/>
          </w:tcPr>
          <w:p w14:paraId="579E6879" w14:textId="77777777" w:rsidR="00FC7D74" w:rsidRPr="00C505EA" w:rsidRDefault="00FC7D74" w:rsidP="00DA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731ABCC0" w14:textId="17F4E120" w:rsidR="00FC7D74" w:rsidRPr="00C505EA" w:rsidRDefault="00FC7D74" w:rsidP="00DA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lic. Ł. Kościukiewicz</w:t>
            </w:r>
          </w:p>
          <w:p w14:paraId="63C806F0" w14:textId="38112F2C" w:rsidR="00FC7D74" w:rsidRPr="00C505EA" w:rsidRDefault="00FC7D74" w:rsidP="00DA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29.05 (14:00 – 19:25) </w:t>
            </w:r>
          </w:p>
          <w:p w14:paraId="064C97B8" w14:textId="3F301A4B" w:rsidR="00FC7D74" w:rsidRPr="00C505EA" w:rsidRDefault="00FC7D74" w:rsidP="00DA59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1</w:t>
            </w:r>
          </w:p>
        </w:tc>
        <w:tc>
          <w:tcPr>
            <w:tcW w:w="1377" w:type="pct"/>
            <w:shd w:val="clear" w:color="auto" w:fill="FFFFFF" w:themeFill="background1"/>
            <w:vAlign w:val="center"/>
          </w:tcPr>
          <w:p w14:paraId="0BBF0254" w14:textId="77777777" w:rsidR="00FC7D74" w:rsidRPr="00C505EA" w:rsidRDefault="00FC7D74" w:rsidP="00DA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2</w:t>
            </w:r>
          </w:p>
          <w:p w14:paraId="39C8FB86" w14:textId="196A9656" w:rsidR="00FC7D74" w:rsidRPr="00C505EA" w:rsidRDefault="00FC7D74" w:rsidP="00DA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lic. Ł. Kościukiewicz</w:t>
            </w:r>
          </w:p>
          <w:p w14:paraId="6E66278E" w14:textId="19A9929F" w:rsidR="00FC7D74" w:rsidRPr="00C505EA" w:rsidRDefault="00FC7D74" w:rsidP="00DA5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29.05 (08:00 – 13:25) </w:t>
            </w:r>
          </w:p>
          <w:p w14:paraId="1BB7E075" w14:textId="0A8ED755" w:rsidR="00FC7D74" w:rsidRPr="00C505EA" w:rsidRDefault="00FC7D74" w:rsidP="00DA59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1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2733B924" w14:textId="77777777" w:rsidR="00FC7D74" w:rsidRPr="00FC7D74" w:rsidRDefault="00FC7D74" w:rsidP="00FC7D74">
            <w:pPr>
              <w:jc w:val="center"/>
              <w:rPr>
                <w:color w:val="EE0000"/>
                <w:sz w:val="20"/>
                <w:szCs w:val="20"/>
              </w:rPr>
            </w:pPr>
            <w:r w:rsidRPr="00FC7D74">
              <w:rPr>
                <w:color w:val="EE0000"/>
                <w:sz w:val="20"/>
                <w:szCs w:val="20"/>
              </w:rPr>
              <w:t>Choroby zakaźne i tropikalne GC02</w:t>
            </w:r>
          </w:p>
          <w:p w14:paraId="06525C2B" w14:textId="77777777" w:rsidR="00FC7D74" w:rsidRPr="00FC7D74" w:rsidRDefault="00FC7D74" w:rsidP="00FC7D74">
            <w:pPr>
              <w:jc w:val="center"/>
              <w:rPr>
                <w:color w:val="EE0000"/>
                <w:sz w:val="20"/>
                <w:szCs w:val="20"/>
              </w:rPr>
            </w:pPr>
            <w:r w:rsidRPr="00FC7D74">
              <w:rPr>
                <w:color w:val="EE0000"/>
                <w:sz w:val="20"/>
                <w:szCs w:val="20"/>
              </w:rPr>
              <w:t xml:space="preserve">mgr J. </w:t>
            </w:r>
            <w:proofErr w:type="spellStart"/>
            <w:r w:rsidRPr="00FC7D74">
              <w:rPr>
                <w:color w:val="EE0000"/>
                <w:sz w:val="20"/>
                <w:szCs w:val="20"/>
              </w:rPr>
              <w:t>Głosińska</w:t>
            </w:r>
            <w:proofErr w:type="spellEnd"/>
          </w:p>
          <w:p w14:paraId="20A6990B" w14:textId="0202ABBF" w:rsidR="00FC7D74" w:rsidRPr="00FC7D74" w:rsidRDefault="00FC7D74" w:rsidP="00FC7D74">
            <w:pPr>
              <w:jc w:val="center"/>
              <w:rPr>
                <w:color w:val="EE0000"/>
                <w:sz w:val="20"/>
                <w:szCs w:val="20"/>
              </w:rPr>
            </w:pPr>
            <w:r w:rsidRPr="00FC7D74">
              <w:rPr>
                <w:color w:val="EE0000"/>
                <w:sz w:val="20"/>
                <w:szCs w:val="20"/>
              </w:rPr>
              <w:t>15.05</w:t>
            </w:r>
            <w:r w:rsidRPr="00FC7D74">
              <w:rPr>
                <w:color w:val="EE0000"/>
                <w:sz w:val="20"/>
                <w:szCs w:val="20"/>
              </w:rPr>
              <w:t xml:space="preserve"> (15:30 – 19:15) </w:t>
            </w:r>
            <w:r w:rsidRPr="00FC7D74">
              <w:rPr>
                <w:color w:val="EE0000"/>
                <w:sz w:val="20"/>
                <w:szCs w:val="20"/>
              </w:rPr>
              <w:t>1</w:t>
            </w:r>
            <w:r w:rsidRPr="00FC7D74">
              <w:rPr>
                <w:color w:val="EE0000"/>
                <w:sz w:val="20"/>
                <w:szCs w:val="20"/>
              </w:rPr>
              <w:t xml:space="preserve"> x 5h</w:t>
            </w:r>
          </w:p>
          <w:p w14:paraId="6AE110DC" w14:textId="76AD1F38" w:rsidR="00FC7D74" w:rsidRPr="00C505EA" w:rsidRDefault="00FC7D74" w:rsidP="00FC7D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D74">
              <w:rPr>
                <w:b/>
                <w:bCs/>
                <w:color w:val="EE0000"/>
                <w:sz w:val="20"/>
                <w:szCs w:val="20"/>
              </w:rPr>
              <w:t>8/</w:t>
            </w:r>
            <w:r w:rsidRPr="00FC7D74">
              <w:rPr>
                <w:b/>
                <w:bCs/>
                <w:color w:val="EE0000"/>
                <w:sz w:val="20"/>
                <w:szCs w:val="20"/>
              </w:rPr>
              <w:t>303</w:t>
            </w:r>
          </w:p>
        </w:tc>
      </w:tr>
      <w:tr w:rsidR="00C505EA" w:rsidRPr="00C505EA" w14:paraId="144F7FB2" w14:textId="77777777" w:rsidTr="00C70827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66C4920B" w14:textId="77777777" w:rsidR="00C70827" w:rsidRPr="00C505EA" w:rsidRDefault="00C70827" w:rsidP="00C708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shd w:val="clear" w:color="auto" w:fill="FFFFFF" w:themeFill="background1"/>
          </w:tcPr>
          <w:p w14:paraId="2386B7FA" w14:textId="530097B9" w:rsidR="00C70827" w:rsidRPr="00C505EA" w:rsidRDefault="00C70827" w:rsidP="00C708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pct"/>
            <w:shd w:val="clear" w:color="auto" w:fill="FFFFFF" w:themeFill="background1"/>
          </w:tcPr>
          <w:p w14:paraId="1E23A290" w14:textId="58DDE0A9" w:rsidR="00C70827" w:rsidRPr="00C505EA" w:rsidRDefault="00C70827" w:rsidP="00C708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58203DBC" w14:textId="77777777" w:rsidR="00C70827" w:rsidRPr="00C505EA" w:rsidRDefault="00C70827" w:rsidP="00C70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67ED43D0" w14:textId="77777777" w:rsidR="00C70827" w:rsidRPr="00C505EA" w:rsidRDefault="00C70827" w:rsidP="00C708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18494687" w14:textId="77777777" w:rsidTr="00B428B3">
        <w:trPr>
          <w:trHeight w:val="1110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33CA8358" w14:textId="77777777" w:rsidR="003E69DF" w:rsidRPr="00C505EA" w:rsidRDefault="003E69DF" w:rsidP="00DF59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3BB48B1A" w14:textId="58C9765D" w:rsidR="00EE47D7" w:rsidRPr="00C505EA" w:rsidRDefault="00EE47D7" w:rsidP="003222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7A0407C0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8AF22CA" w14:textId="77777777" w:rsidR="003E69DF" w:rsidRPr="00C505EA" w:rsidRDefault="003E69DF" w:rsidP="00DF59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61D66C42" w14:textId="43CEA5AD" w:rsidR="00EA62D1" w:rsidRPr="00C505EA" w:rsidRDefault="00EA62D1" w:rsidP="006F3CC2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5EB608E3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4B5D8A95" w14:textId="77777777" w:rsidR="007029A4" w:rsidRPr="00C505EA" w:rsidRDefault="007029A4" w:rsidP="00DF59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5E9A40D5" w14:textId="69B6BA28" w:rsidR="007029A4" w:rsidRPr="00C505EA" w:rsidRDefault="007029A4" w:rsidP="00702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449D023A" w14:textId="77777777" w:rsidTr="00C57924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1A9DE0EF" w14:textId="77777777" w:rsidR="003E69DF" w:rsidRPr="00C505EA" w:rsidRDefault="003E69DF" w:rsidP="00DF59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2F2F2" w:themeFill="background1" w:themeFillShade="F2"/>
          </w:tcPr>
          <w:p w14:paraId="34FB6064" w14:textId="77777777" w:rsidR="003E69DF" w:rsidRPr="00C505EA" w:rsidRDefault="003E69DF" w:rsidP="00DF59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shd w:val="clear" w:color="auto" w:fill="F2F2F2" w:themeFill="background1" w:themeFillShade="F2"/>
          </w:tcPr>
          <w:p w14:paraId="2AADAF46" w14:textId="77777777" w:rsidR="003E69DF" w:rsidRPr="00C505EA" w:rsidRDefault="003E69DF" w:rsidP="00DF59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6429ED30" w14:textId="77777777" w:rsidR="003E69DF" w:rsidRPr="00C505EA" w:rsidRDefault="003E69DF" w:rsidP="00DF59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4517FEF6" w14:textId="0A247DD1" w:rsidR="003E69DF" w:rsidRPr="00C505EA" w:rsidRDefault="003E69DF" w:rsidP="00DF59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E6C6910" w14:textId="77777777" w:rsidR="00420822" w:rsidRPr="00C505EA" w:rsidRDefault="00420822" w:rsidP="003F173E">
      <w:pPr>
        <w:ind w:left="8496"/>
        <w:rPr>
          <w:b/>
          <w:color w:val="000000" w:themeColor="text1"/>
        </w:rPr>
      </w:pPr>
    </w:p>
    <w:p w14:paraId="19540E66" w14:textId="77777777" w:rsidR="001F3059" w:rsidRPr="00C505EA" w:rsidRDefault="001F3059" w:rsidP="006D21BF">
      <w:pPr>
        <w:rPr>
          <w:b/>
          <w:color w:val="000000" w:themeColor="text1"/>
        </w:rPr>
      </w:pPr>
    </w:p>
    <w:p w14:paraId="1ECBDAD7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7B19FA7E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0CD9677F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1F85A00A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56D5514B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20952561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4FE0C34B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2A29397C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2F5DD8C7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6E4714C8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248BD081" w14:textId="77777777" w:rsidR="009869AD" w:rsidRPr="00C505EA" w:rsidRDefault="009869AD" w:rsidP="00815723">
      <w:pPr>
        <w:rPr>
          <w:b/>
          <w:color w:val="000000" w:themeColor="text1"/>
        </w:rPr>
      </w:pPr>
    </w:p>
    <w:p w14:paraId="550EA790" w14:textId="77777777" w:rsidR="009869AD" w:rsidRPr="00C505EA" w:rsidRDefault="009869AD" w:rsidP="003F173E">
      <w:pPr>
        <w:ind w:left="8496"/>
        <w:rPr>
          <w:b/>
          <w:color w:val="000000" w:themeColor="text1"/>
        </w:rPr>
      </w:pPr>
    </w:p>
    <w:p w14:paraId="1410F9DF" w14:textId="22CAB1AB" w:rsidR="00F01CE9" w:rsidRPr="00C505EA" w:rsidRDefault="007B6B1F" w:rsidP="003F173E">
      <w:pPr>
        <w:ind w:left="8496"/>
        <w:rPr>
          <w:b/>
          <w:color w:val="000000" w:themeColor="text1"/>
        </w:rPr>
      </w:pPr>
      <w:r w:rsidRPr="00C505EA">
        <w:rPr>
          <w:b/>
          <w:color w:val="000000" w:themeColor="text1"/>
        </w:rPr>
        <w:t>I</w:t>
      </w:r>
      <w:r w:rsidR="003E63C4" w:rsidRPr="00C505EA">
        <w:rPr>
          <w:b/>
          <w:color w:val="000000" w:themeColor="text1"/>
        </w:rPr>
        <w:t>I</w:t>
      </w:r>
      <w:r w:rsidRPr="00C505EA">
        <w:rPr>
          <w:b/>
          <w:color w:val="000000" w:themeColor="text1"/>
        </w:rPr>
        <w:t xml:space="preserve"> </w:t>
      </w:r>
      <w:r w:rsidR="00DF5909" w:rsidRPr="00C505EA">
        <w:rPr>
          <w:b/>
          <w:color w:val="000000" w:themeColor="text1"/>
        </w:rPr>
        <w:t>TYDZIEŃ</w:t>
      </w:r>
    </w:p>
    <w:tbl>
      <w:tblPr>
        <w:tblpPr w:leftFromText="141" w:rightFromText="141" w:vertAnchor="text" w:tblpXSpec="right" w:tblpY="1"/>
        <w:tblOverlap w:val="never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551"/>
        <w:gridCol w:w="135"/>
        <w:gridCol w:w="2416"/>
        <w:gridCol w:w="2408"/>
        <w:gridCol w:w="2002"/>
      </w:tblGrid>
      <w:tr w:rsidR="00C505EA" w:rsidRPr="00C505EA" w14:paraId="0997F0AA" w14:textId="77777777" w:rsidTr="00656CB2">
        <w:trPr>
          <w:trHeight w:val="470"/>
        </w:trPr>
        <w:tc>
          <w:tcPr>
            <w:tcW w:w="212" w:type="pct"/>
            <w:vMerge w:val="restart"/>
            <w:vAlign w:val="center"/>
          </w:tcPr>
          <w:p w14:paraId="216A24A2" w14:textId="77777777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D</w:t>
            </w:r>
          </w:p>
          <w:p w14:paraId="000C2376" w14:textId="77777777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Z</w:t>
            </w:r>
          </w:p>
          <w:p w14:paraId="6CB919B7" w14:textId="77777777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I</w:t>
            </w:r>
          </w:p>
          <w:p w14:paraId="141C7600" w14:textId="77777777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E</w:t>
            </w:r>
          </w:p>
          <w:p w14:paraId="69640DCE" w14:textId="22E78A23" w:rsidR="001F3059" w:rsidRPr="00C505EA" w:rsidRDefault="001F3059" w:rsidP="00185820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Ń</w:t>
            </w:r>
          </w:p>
        </w:tc>
        <w:tc>
          <w:tcPr>
            <w:tcW w:w="4788" w:type="pct"/>
            <w:gridSpan w:val="5"/>
            <w:vAlign w:val="center"/>
          </w:tcPr>
          <w:p w14:paraId="2D226E2A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02.03 – 06.03 (pn. – pt.)</w:t>
            </w:r>
          </w:p>
          <w:p w14:paraId="1CE90AFD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16.03 - 20.03 (pn. – pt.)</w:t>
            </w:r>
          </w:p>
          <w:p w14:paraId="33575B8F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30.03 – 01.04 (pn. – śr.)</w:t>
            </w:r>
          </w:p>
          <w:p w14:paraId="39605A03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13.04 - 17.04. (pn. – pt.)</w:t>
            </w:r>
          </w:p>
          <w:p w14:paraId="4069EF7E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27.04 – 30.04 (pn. – czw.)</w:t>
            </w:r>
          </w:p>
          <w:p w14:paraId="3B159CC6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04.05 – 08.05 (pn. – pt.)</w:t>
            </w:r>
          </w:p>
          <w:p w14:paraId="472C3644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18.05 – 22.05 (pn. – pt.)</w:t>
            </w:r>
          </w:p>
          <w:p w14:paraId="062A9C7C" w14:textId="77777777" w:rsidR="0044399F" w:rsidRPr="00C505EA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Cs/>
                <w:color w:val="000000" w:themeColor="text1"/>
                <w:sz w:val="20"/>
                <w:szCs w:val="20"/>
              </w:rPr>
              <w:t>01.06 – 03.06 (pn. – śr.)</w:t>
            </w:r>
          </w:p>
          <w:p w14:paraId="2BC1E2FE" w14:textId="77777777" w:rsidR="0044399F" w:rsidRPr="00C505EA" w:rsidRDefault="0044399F" w:rsidP="0044399F">
            <w:pPr>
              <w:jc w:val="center"/>
              <w:outlineLvl w:val="1"/>
              <w:rPr>
                <w:color w:val="000000" w:themeColor="text1"/>
                <w:sz w:val="20"/>
                <w:szCs w:val="20"/>
                <w:lang w:val="en-US"/>
              </w:rPr>
            </w:pPr>
            <w:r w:rsidRPr="00C505EA">
              <w:rPr>
                <w:color w:val="000000" w:themeColor="text1"/>
                <w:sz w:val="20"/>
                <w:szCs w:val="20"/>
                <w:lang w:val="en-US"/>
              </w:rPr>
              <w:t>15.06 – 16.06 (</w:t>
            </w:r>
            <w:proofErr w:type="spellStart"/>
            <w:r w:rsidRPr="00C505EA">
              <w:rPr>
                <w:color w:val="000000" w:themeColor="text1"/>
                <w:sz w:val="20"/>
                <w:szCs w:val="20"/>
                <w:lang w:val="en-US"/>
              </w:rPr>
              <w:t>pn</w:t>
            </w:r>
            <w:proofErr w:type="spellEnd"/>
            <w:r w:rsidRPr="00C505EA">
              <w:rPr>
                <w:color w:val="000000" w:themeColor="text1"/>
                <w:sz w:val="20"/>
                <w:szCs w:val="20"/>
                <w:lang w:val="en-US"/>
              </w:rPr>
              <w:t>. – wt.)</w:t>
            </w:r>
          </w:p>
          <w:p w14:paraId="37711DFB" w14:textId="28FDD587" w:rsidR="001F3059" w:rsidRPr="00C505EA" w:rsidRDefault="001F3059" w:rsidP="00185820">
            <w:pPr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1F13E759" w14:textId="77777777" w:rsidTr="00656CB2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5B836B6C" w14:textId="77777777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4788" w:type="pct"/>
            <w:gridSpan w:val="5"/>
            <w:shd w:val="clear" w:color="auto" w:fill="E0E0E0"/>
            <w:vAlign w:val="center"/>
          </w:tcPr>
          <w:p w14:paraId="00CBA209" w14:textId="57CC7844" w:rsidR="001F3059" w:rsidRPr="00C505EA" w:rsidRDefault="001F3059" w:rsidP="00EA4BBF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GW01</w:t>
            </w:r>
          </w:p>
        </w:tc>
      </w:tr>
      <w:tr w:rsidR="00C505EA" w:rsidRPr="00C505EA" w14:paraId="6F48CEE3" w14:textId="77777777" w:rsidTr="00656CB2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24F8725E" w14:textId="77777777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2568" w:type="pct"/>
            <w:gridSpan w:val="3"/>
            <w:tcBorders>
              <w:bottom w:val="double" w:sz="4" w:space="0" w:color="auto"/>
            </w:tcBorders>
            <w:vAlign w:val="center"/>
          </w:tcPr>
          <w:p w14:paraId="6EFFB226" w14:textId="2CF5D93F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Dzienne/ GC01</w:t>
            </w:r>
          </w:p>
        </w:tc>
        <w:tc>
          <w:tcPr>
            <w:tcW w:w="2220" w:type="pct"/>
            <w:gridSpan w:val="2"/>
            <w:tcBorders>
              <w:bottom w:val="double" w:sz="4" w:space="0" w:color="auto"/>
            </w:tcBorders>
            <w:vAlign w:val="center"/>
          </w:tcPr>
          <w:p w14:paraId="626246F3" w14:textId="77777777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dzienne 26+/ GC02</w:t>
            </w:r>
          </w:p>
        </w:tc>
      </w:tr>
      <w:tr w:rsidR="00C505EA" w:rsidRPr="00C505EA" w14:paraId="2AE7ACAB" w14:textId="77777777" w:rsidTr="00656CB2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5735C8E8" w14:textId="77777777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135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894D35" w14:textId="0B755CDF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L 01</w:t>
            </w:r>
          </w:p>
        </w:tc>
        <w:tc>
          <w:tcPr>
            <w:tcW w:w="121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639D0F" w14:textId="196BC5D9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L 02</w:t>
            </w:r>
          </w:p>
        </w:tc>
        <w:tc>
          <w:tcPr>
            <w:tcW w:w="12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8D01C5" w14:textId="3149745B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L 03</w:t>
            </w:r>
          </w:p>
        </w:tc>
        <w:tc>
          <w:tcPr>
            <w:tcW w:w="10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F833C9" w14:textId="5A4FF731" w:rsidR="001F3059" w:rsidRPr="00C505EA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color w:val="000000" w:themeColor="text1"/>
                <w:sz w:val="16"/>
                <w:szCs w:val="16"/>
              </w:rPr>
              <w:t>GL 04</w:t>
            </w:r>
          </w:p>
        </w:tc>
      </w:tr>
      <w:tr w:rsidR="00C505EA" w:rsidRPr="00C505EA" w14:paraId="52107925" w14:textId="77777777" w:rsidTr="00C57924">
        <w:trPr>
          <w:trHeight w:val="1768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F233F4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31BFE9B0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2A74DACF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N</w:t>
            </w:r>
          </w:p>
          <w:p w14:paraId="5FFAF0D1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38F575EA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3BB972BE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5473A99B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743E7D31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1C55B17F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1E870FCF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Ł</w:t>
            </w:r>
          </w:p>
          <w:p w14:paraId="3E76344B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57C0EEA5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1F902222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77A454B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4489C2B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</w:tcBorders>
            <w:vAlign w:val="center"/>
          </w:tcPr>
          <w:p w14:paraId="1256F73D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2D579F60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1589F2E7" w14:textId="045CED47" w:rsidR="00C57924" w:rsidRPr="00C505EA" w:rsidRDefault="00793028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04.05</w:t>
            </w:r>
            <w:r w:rsidR="005468F6" w:rsidRPr="00C505EA">
              <w:rPr>
                <w:color w:val="000000" w:themeColor="text1"/>
                <w:sz w:val="20"/>
                <w:szCs w:val="20"/>
              </w:rPr>
              <w:t>, 18.05</w:t>
            </w:r>
            <w:r w:rsidR="00C57924" w:rsidRPr="00C505EA">
              <w:rPr>
                <w:color w:val="000000" w:themeColor="text1"/>
                <w:sz w:val="20"/>
                <w:szCs w:val="20"/>
              </w:rPr>
              <w:t xml:space="preserve"> (08:00 – 13:25) </w:t>
            </w:r>
          </w:p>
          <w:p w14:paraId="24056A15" w14:textId="413702BF" w:rsidR="00C57924" w:rsidRPr="00C505EA" w:rsidRDefault="007755B7" w:rsidP="00C5792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bCs/>
                <w:color w:val="000000" w:themeColor="text1"/>
                <w:sz w:val="16"/>
                <w:szCs w:val="16"/>
              </w:rPr>
              <w:t>8/302</w:t>
            </w:r>
          </w:p>
        </w:tc>
        <w:tc>
          <w:tcPr>
            <w:tcW w:w="1216" w:type="pct"/>
            <w:tcBorders>
              <w:top w:val="single" w:sz="4" w:space="0" w:color="auto"/>
            </w:tcBorders>
            <w:vAlign w:val="center"/>
          </w:tcPr>
          <w:p w14:paraId="68385744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2</w:t>
            </w:r>
          </w:p>
          <w:p w14:paraId="5478B341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35819F81" w14:textId="1A6CA764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0</w:t>
            </w:r>
            <w:r w:rsidR="00DA59D0" w:rsidRPr="00C505EA">
              <w:rPr>
                <w:color w:val="000000" w:themeColor="text1"/>
                <w:sz w:val="20"/>
                <w:szCs w:val="20"/>
              </w:rPr>
              <w:t>4.05</w:t>
            </w:r>
            <w:r w:rsidR="005468F6" w:rsidRPr="00C505EA">
              <w:rPr>
                <w:color w:val="000000" w:themeColor="text1"/>
                <w:sz w:val="20"/>
                <w:szCs w:val="20"/>
              </w:rPr>
              <w:t>, 18.05</w:t>
            </w:r>
            <w:r w:rsidRPr="00C505EA">
              <w:rPr>
                <w:color w:val="000000" w:themeColor="text1"/>
                <w:sz w:val="20"/>
                <w:szCs w:val="20"/>
              </w:rPr>
              <w:t xml:space="preserve"> (14:00 – 19:25) </w:t>
            </w:r>
          </w:p>
          <w:p w14:paraId="2B81F354" w14:textId="3ED4BCE6" w:rsidR="00C57924" w:rsidRPr="00C505EA" w:rsidRDefault="007755B7" w:rsidP="00C5792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/>
                <w:bCs/>
                <w:color w:val="000000" w:themeColor="text1"/>
                <w:sz w:val="16"/>
                <w:szCs w:val="16"/>
              </w:rPr>
              <w:t>8/302</w:t>
            </w:r>
          </w:p>
        </w:tc>
        <w:tc>
          <w:tcPr>
            <w:tcW w:w="12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B09D" w14:textId="77777777" w:rsidR="00C57924" w:rsidRPr="00C505EA" w:rsidRDefault="00C57924" w:rsidP="00C579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0516D" w14:textId="1E7747DA" w:rsidR="00C57924" w:rsidRPr="00C505EA" w:rsidRDefault="00C57924" w:rsidP="00C579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5EA" w:rsidRPr="00C505EA" w14:paraId="7CE198FA" w14:textId="77777777" w:rsidTr="00656CB2">
        <w:trPr>
          <w:trHeight w:val="11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52DDA1D1" w14:textId="77777777" w:rsidR="00922B35" w:rsidRPr="00C505EA" w:rsidRDefault="00922B35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750E4ADB" w14:textId="40B46F1B" w:rsidR="005613B9" w:rsidRPr="00C505EA" w:rsidRDefault="005613B9" w:rsidP="009869A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79DBB5FD" w14:textId="521B03C8" w:rsidR="005613B9" w:rsidRPr="00C505EA" w:rsidRDefault="005613B9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6E186B36" w14:textId="77777777" w:rsidTr="00656CB2">
        <w:trPr>
          <w:trHeight w:val="896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4857DD07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tcBorders>
              <w:bottom w:val="single" w:sz="4" w:space="0" w:color="auto"/>
            </w:tcBorders>
            <w:shd w:val="clear" w:color="auto" w:fill="C5D3FF"/>
          </w:tcPr>
          <w:p w14:paraId="1E4C3EF8" w14:textId="3FAB1FEC" w:rsidR="005613B9" w:rsidRPr="00C505EA" w:rsidRDefault="005D6A5F" w:rsidP="002135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B90000"/>
                <w:sz w:val="20"/>
                <w:szCs w:val="20"/>
              </w:rPr>
              <w:t>O</w:t>
            </w:r>
            <w:r w:rsidR="00B1710B" w:rsidRPr="00C505EA">
              <w:rPr>
                <w:b/>
                <w:bCs/>
                <w:color w:val="B90000"/>
                <w:sz w:val="20"/>
                <w:szCs w:val="20"/>
              </w:rPr>
              <w:t>bóz</w:t>
            </w:r>
            <w:r w:rsidRPr="00C505EA">
              <w:rPr>
                <w:b/>
                <w:bCs/>
                <w:color w:val="B90000"/>
                <w:sz w:val="20"/>
                <w:szCs w:val="20"/>
              </w:rPr>
              <w:t xml:space="preserve"> 01.06</w:t>
            </w:r>
          </w:p>
        </w:tc>
      </w:tr>
      <w:tr w:rsidR="00C505EA" w:rsidRPr="00C505EA" w14:paraId="1C903B47" w14:textId="77777777" w:rsidTr="00656CB2">
        <w:trPr>
          <w:trHeight w:val="896"/>
        </w:trPr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2D2BDE50" w14:textId="77777777" w:rsidR="00133BC2" w:rsidRPr="00C505EA" w:rsidRDefault="00133BC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tcBorders>
              <w:bottom w:val="single" w:sz="4" w:space="0" w:color="auto"/>
            </w:tcBorders>
            <w:shd w:val="clear" w:color="auto" w:fill="C5D3FF"/>
          </w:tcPr>
          <w:p w14:paraId="06FC6A8C" w14:textId="77777777" w:rsidR="00133BC2" w:rsidRPr="00C505EA" w:rsidRDefault="00133BC2" w:rsidP="002135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2B7F1B89" w14:textId="77777777" w:rsidTr="00656CB2">
        <w:trPr>
          <w:trHeight w:val="940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D56101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0BFDC61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36D84C03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CE93C5F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4C0846A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1C60FB9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0A5926B2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1B4E1105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8C1515F" w14:textId="192E2BAB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W</w:t>
            </w:r>
          </w:p>
          <w:p w14:paraId="1B5B7E8F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2012EDA5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1133A78A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05AF0F63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27EDE98F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lastRenderedPageBreak/>
              <w:t>K</w:t>
            </w:r>
          </w:p>
          <w:p w14:paraId="6D25ED4F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30DF226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13A2A23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307FC36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9888F64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08F12F3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3CB38F5E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D0F8093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782B14F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94E6B36" w14:textId="77777777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1A32687" w14:textId="6C635E54" w:rsidR="00656CB2" w:rsidRPr="00C505EA" w:rsidRDefault="00656CB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A8A035" w14:textId="77777777" w:rsidR="00656CB2" w:rsidRPr="00C505EA" w:rsidRDefault="00656CB2" w:rsidP="00600AD9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C505EA">
              <w:rPr>
                <w:strike/>
                <w:color w:val="000000" w:themeColor="text1"/>
                <w:sz w:val="20"/>
                <w:szCs w:val="20"/>
              </w:rPr>
              <w:lastRenderedPageBreak/>
              <w:t>Medyczne czynności ratunkowe GL01</w:t>
            </w:r>
          </w:p>
          <w:p w14:paraId="34523495" w14:textId="77777777" w:rsidR="00656CB2" w:rsidRPr="00C505EA" w:rsidRDefault="00656CB2" w:rsidP="00600AD9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C505EA">
              <w:rPr>
                <w:strike/>
                <w:color w:val="000000" w:themeColor="text1"/>
                <w:sz w:val="20"/>
                <w:szCs w:val="20"/>
              </w:rPr>
              <w:t>mgr R. Gajda</w:t>
            </w:r>
          </w:p>
          <w:p w14:paraId="0BE08C42" w14:textId="6869BB42" w:rsidR="00656CB2" w:rsidRPr="00C505EA" w:rsidRDefault="00656CB2" w:rsidP="00600AD9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C505EA">
              <w:rPr>
                <w:strike/>
                <w:color w:val="000000" w:themeColor="text1"/>
                <w:sz w:val="20"/>
                <w:szCs w:val="20"/>
              </w:rPr>
              <w:t>03.0</w:t>
            </w:r>
            <w:r w:rsidR="006F05A8" w:rsidRPr="00C505EA">
              <w:rPr>
                <w:strike/>
                <w:color w:val="000000" w:themeColor="text1"/>
                <w:sz w:val="20"/>
                <w:szCs w:val="20"/>
              </w:rPr>
              <w:t>3</w:t>
            </w:r>
            <w:r w:rsidRPr="00C505EA">
              <w:rPr>
                <w:strike/>
                <w:color w:val="000000" w:themeColor="text1"/>
                <w:sz w:val="20"/>
                <w:szCs w:val="20"/>
              </w:rPr>
              <w:t xml:space="preserve"> (08:00 – 13:25) </w:t>
            </w:r>
          </w:p>
          <w:p w14:paraId="667FEA5F" w14:textId="6FC1ED76" w:rsidR="00AE6EFC" w:rsidRPr="00C505EA" w:rsidRDefault="007755B7" w:rsidP="00600AD9">
            <w:pPr>
              <w:jc w:val="center"/>
              <w:rPr>
                <w:b/>
                <w:bCs/>
                <w:strike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strike/>
                <w:color w:val="000000" w:themeColor="text1"/>
                <w:sz w:val="20"/>
                <w:szCs w:val="20"/>
              </w:rPr>
              <w:t>8/302</w:t>
            </w:r>
          </w:p>
          <w:p w14:paraId="0E813D4A" w14:textId="37B937BA" w:rsidR="00656CB2" w:rsidRPr="00C505EA" w:rsidRDefault="00656CB2" w:rsidP="00600A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9DC5E15" w14:textId="1127CC9C" w:rsidR="00656CB2" w:rsidRPr="00C505EA" w:rsidRDefault="00656CB2" w:rsidP="00656CB2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C505EA">
              <w:rPr>
                <w:strike/>
                <w:color w:val="000000" w:themeColor="text1"/>
                <w:sz w:val="20"/>
                <w:szCs w:val="20"/>
              </w:rPr>
              <w:t>Medyczne czynności ratunkowe GL0</w:t>
            </w:r>
            <w:r w:rsidR="006F05A8" w:rsidRPr="00C505EA">
              <w:rPr>
                <w:strike/>
                <w:color w:val="000000" w:themeColor="text1"/>
                <w:sz w:val="20"/>
                <w:szCs w:val="20"/>
              </w:rPr>
              <w:t>2</w:t>
            </w:r>
          </w:p>
          <w:p w14:paraId="061216DC" w14:textId="77777777" w:rsidR="00656CB2" w:rsidRPr="00C505EA" w:rsidRDefault="00656CB2" w:rsidP="00656CB2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C505EA">
              <w:rPr>
                <w:strike/>
                <w:color w:val="000000" w:themeColor="text1"/>
                <w:sz w:val="20"/>
                <w:szCs w:val="20"/>
              </w:rPr>
              <w:t>mgr R. Gajda</w:t>
            </w:r>
          </w:p>
          <w:p w14:paraId="7F03B77B" w14:textId="2BF5E087" w:rsidR="00656CB2" w:rsidRPr="00C505EA" w:rsidRDefault="00656CB2" w:rsidP="00656CB2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C505EA">
              <w:rPr>
                <w:strike/>
                <w:color w:val="000000" w:themeColor="text1"/>
                <w:sz w:val="20"/>
                <w:szCs w:val="20"/>
              </w:rPr>
              <w:t>03.0</w:t>
            </w:r>
            <w:r w:rsidR="006F05A8" w:rsidRPr="00C505EA">
              <w:rPr>
                <w:strike/>
                <w:color w:val="000000" w:themeColor="text1"/>
                <w:sz w:val="20"/>
                <w:szCs w:val="20"/>
              </w:rPr>
              <w:t xml:space="preserve">3 </w:t>
            </w:r>
            <w:r w:rsidRPr="00C505EA">
              <w:rPr>
                <w:strike/>
                <w:color w:val="000000" w:themeColor="text1"/>
                <w:sz w:val="20"/>
                <w:szCs w:val="20"/>
              </w:rPr>
              <w:t xml:space="preserve">(14:00 – 19:25) </w:t>
            </w:r>
          </w:p>
          <w:p w14:paraId="1EDABDBB" w14:textId="033FD0C4" w:rsidR="00AE6EFC" w:rsidRPr="00C505EA" w:rsidRDefault="007755B7" w:rsidP="00AE6EFC">
            <w:pPr>
              <w:jc w:val="center"/>
              <w:rPr>
                <w:b/>
                <w:bCs/>
                <w:strike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strike/>
                <w:color w:val="000000" w:themeColor="text1"/>
                <w:sz w:val="20"/>
                <w:szCs w:val="20"/>
              </w:rPr>
              <w:t>8/302</w:t>
            </w:r>
          </w:p>
          <w:p w14:paraId="73F7AD77" w14:textId="5DBF49DB" w:rsidR="00656CB2" w:rsidRPr="00C505EA" w:rsidRDefault="00656CB2" w:rsidP="00600A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FC6A43D" w14:textId="77777777" w:rsidR="00656CB2" w:rsidRPr="00C505EA" w:rsidRDefault="00656CB2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2A22A0" w14:textId="677A079E" w:rsidR="00656CB2" w:rsidRPr="00C505EA" w:rsidRDefault="00656CB2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07A5D942" w14:textId="77777777" w:rsidTr="006F05A8">
        <w:trPr>
          <w:trHeight w:val="940"/>
        </w:trPr>
        <w:tc>
          <w:tcPr>
            <w:tcW w:w="212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998E792" w14:textId="77777777" w:rsidR="006F05A8" w:rsidRPr="00C505EA" w:rsidRDefault="006F05A8" w:rsidP="006F05A8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A55C50" w14:textId="77777777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49D32E98" w14:textId="77777777" w:rsidR="006F05A8" w:rsidRPr="00C505EA" w:rsidRDefault="006F05A8" w:rsidP="006F05A8">
            <w:pPr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        lic. Ł. Kościukiewicz</w:t>
            </w:r>
          </w:p>
          <w:p w14:paraId="45AF6CA3" w14:textId="28A0C42F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31.03</w:t>
            </w:r>
            <w:r w:rsidR="00DA59D0" w:rsidRPr="00C505EA">
              <w:rPr>
                <w:color w:val="000000" w:themeColor="text1"/>
                <w:sz w:val="20"/>
                <w:szCs w:val="20"/>
              </w:rPr>
              <w:t>, 16.06</w:t>
            </w:r>
            <w:r w:rsidRPr="00C505EA">
              <w:rPr>
                <w:color w:val="000000" w:themeColor="text1"/>
                <w:sz w:val="20"/>
                <w:szCs w:val="20"/>
              </w:rPr>
              <w:t xml:space="preserve"> (14:00 – 19:25) </w:t>
            </w:r>
          </w:p>
          <w:p w14:paraId="478EFCB7" w14:textId="11444292" w:rsidR="006F05A8" w:rsidRPr="00C505EA" w:rsidRDefault="007755B7" w:rsidP="006F05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E786DF" w14:textId="77777777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2</w:t>
            </w:r>
          </w:p>
          <w:p w14:paraId="4E2E1B29" w14:textId="77777777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lic. Ł. Kościukiewicz</w:t>
            </w:r>
          </w:p>
          <w:p w14:paraId="59D4E15D" w14:textId="02FA0D86" w:rsidR="006F05A8" w:rsidRPr="00C505EA" w:rsidRDefault="006F05A8" w:rsidP="006F05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31.03</w:t>
            </w:r>
            <w:r w:rsidR="00DA59D0" w:rsidRPr="00C505EA">
              <w:rPr>
                <w:color w:val="000000" w:themeColor="text1"/>
                <w:sz w:val="20"/>
                <w:szCs w:val="20"/>
              </w:rPr>
              <w:t>, 16.06</w:t>
            </w:r>
            <w:r w:rsidRPr="00C505EA">
              <w:rPr>
                <w:color w:val="000000" w:themeColor="text1"/>
                <w:sz w:val="20"/>
                <w:szCs w:val="20"/>
              </w:rPr>
              <w:t xml:space="preserve"> (08:00 – 13:25) </w:t>
            </w:r>
          </w:p>
          <w:p w14:paraId="09F89732" w14:textId="685041BC" w:rsidR="006F05A8" w:rsidRPr="00C505EA" w:rsidRDefault="007755B7" w:rsidP="006F05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CD13C3" w14:textId="77777777" w:rsidR="006F05A8" w:rsidRPr="00C505EA" w:rsidRDefault="006F05A8" w:rsidP="006F05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7BD4F6" w14:textId="77777777" w:rsidR="006F05A8" w:rsidRPr="00C505EA" w:rsidRDefault="006F05A8" w:rsidP="006F05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7E29C599" w14:textId="77777777" w:rsidTr="00656CB2">
        <w:trPr>
          <w:trHeight w:val="940"/>
        </w:trPr>
        <w:tc>
          <w:tcPr>
            <w:tcW w:w="212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0060EE" w14:textId="77777777" w:rsidR="00BF0C8D" w:rsidRPr="00C505EA" w:rsidRDefault="00BF0C8D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935145" w14:textId="716CFF86" w:rsidR="00BF0C8D" w:rsidRPr="00C505EA" w:rsidRDefault="00BF0C8D" w:rsidP="00BF0C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3A1907E" w14:textId="77777777" w:rsidR="00BF0C8D" w:rsidRPr="00C505EA" w:rsidRDefault="00BF0C8D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31161B" w14:textId="77777777" w:rsidR="00BF0C8D" w:rsidRPr="00C505EA" w:rsidRDefault="00BF0C8D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5F89B253" w14:textId="77777777" w:rsidTr="00656CB2">
        <w:trPr>
          <w:trHeight w:val="1215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282ACEED" w14:textId="77777777" w:rsidR="00F539D0" w:rsidRPr="00C505EA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3B58FA5E" w14:textId="5BB3CF5E" w:rsidR="00F539D0" w:rsidRPr="00C505EA" w:rsidRDefault="005D6A5F" w:rsidP="00E373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b/>
                <w:bCs/>
                <w:color w:val="B90000"/>
                <w:sz w:val="20"/>
                <w:szCs w:val="20"/>
              </w:rPr>
              <w:t>Obóz 02.06</w:t>
            </w:r>
          </w:p>
        </w:tc>
      </w:tr>
      <w:tr w:rsidR="00C505EA" w:rsidRPr="00C505EA" w14:paraId="70CED586" w14:textId="77777777" w:rsidTr="00656CB2">
        <w:trPr>
          <w:trHeight w:val="1215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5211872C" w14:textId="77777777" w:rsidR="00F539D0" w:rsidRPr="00C505EA" w:rsidRDefault="00F539D0" w:rsidP="00526553">
            <w:pPr>
              <w:rPr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1BBABC63" w14:textId="77777777" w:rsidR="00E238C5" w:rsidRPr="00C505EA" w:rsidRDefault="00EA59E7" w:rsidP="00F53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Seminarium</w:t>
            </w:r>
          </w:p>
          <w:p w14:paraId="3AF0A0AD" w14:textId="77777777" w:rsidR="00EA59E7" w:rsidRPr="00C505EA" w:rsidRDefault="00EA59E7" w:rsidP="00F53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dr n. med. A. Supińska</w:t>
            </w:r>
          </w:p>
          <w:p w14:paraId="4946EED4" w14:textId="77777777" w:rsidR="00EA59E7" w:rsidRPr="00C505EA" w:rsidRDefault="00EA59E7" w:rsidP="00F53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38D14560" w14:textId="77777777" w:rsidR="00EA59E7" w:rsidRPr="00C505EA" w:rsidRDefault="00EA59E7" w:rsidP="00F539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17.03, 14.04, 28.04, 05.05, 02.06 (15:30 – 20:00) 5 x 6h</w:t>
            </w:r>
          </w:p>
          <w:p w14:paraId="15AE6429" w14:textId="77777777" w:rsidR="007755B7" w:rsidRPr="00C505EA" w:rsidRDefault="007755B7" w:rsidP="00F539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102</w:t>
            </w:r>
          </w:p>
          <w:p w14:paraId="057B934E" w14:textId="5F02A516" w:rsidR="007755B7" w:rsidRPr="00C505EA" w:rsidRDefault="007755B7" w:rsidP="00F539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104</w:t>
            </w:r>
          </w:p>
        </w:tc>
      </w:tr>
      <w:tr w:rsidR="00C505EA" w:rsidRPr="00C505EA" w14:paraId="4506B16E" w14:textId="77777777" w:rsidTr="00656CB2">
        <w:trPr>
          <w:trHeight w:val="1156"/>
        </w:trPr>
        <w:tc>
          <w:tcPr>
            <w:tcW w:w="212" w:type="pct"/>
            <w:shd w:val="clear" w:color="auto" w:fill="FFFFFF" w:themeFill="background1"/>
            <w:vAlign w:val="center"/>
          </w:tcPr>
          <w:p w14:paraId="0098CEDE" w14:textId="77777777" w:rsidR="00353687" w:rsidRPr="00C505EA" w:rsidRDefault="00353687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203ABB5B" w14:textId="77777777" w:rsidR="005F6045" w:rsidRPr="00C505EA" w:rsidRDefault="005F6045" w:rsidP="005F6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Laryngologia GW01</w:t>
            </w:r>
          </w:p>
          <w:p w14:paraId="0832513A" w14:textId="77777777" w:rsidR="005F6045" w:rsidRPr="00C505EA" w:rsidRDefault="005F6045" w:rsidP="005F6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E. Żylewicz</w:t>
            </w:r>
          </w:p>
          <w:p w14:paraId="4CD28EC2" w14:textId="77777777" w:rsidR="00353687" w:rsidRPr="00C505EA" w:rsidRDefault="005F6045" w:rsidP="005F6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19.05, 16.06 (15:30 – 20:00) 2 x 6h</w:t>
            </w:r>
          </w:p>
          <w:p w14:paraId="0144BCAC" w14:textId="3D513B2A" w:rsidR="007755B7" w:rsidRPr="00C505EA" w:rsidRDefault="007755B7" w:rsidP="005F60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8/305</w:t>
            </w:r>
          </w:p>
        </w:tc>
      </w:tr>
      <w:tr w:rsidR="00C505EA" w:rsidRPr="00C505EA" w14:paraId="7522E146" w14:textId="77777777" w:rsidTr="00656CB2">
        <w:trPr>
          <w:trHeight w:val="1156"/>
        </w:trPr>
        <w:tc>
          <w:tcPr>
            <w:tcW w:w="212" w:type="pct"/>
            <w:shd w:val="clear" w:color="auto" w:fill="FFFFFF" w:themeFill="background1"/>
            <w:vAlign w:val="center"/>
          </w:tcPr>
          <w:p w14:paraId="458F4600" w14:textId="77777777" w:rsidR="0013140C" w:rsidRPr="00C505EA" w:rsidRDefault="0013140C" w:rsidP="00526553">
            <w:pPr>
              <w:rPr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247D473E" w14:textId="550A1EC5" w:rsidR="00261351" w:rsidRPr="00C505EA" w:rsidRDefault="00261351" w:rsidP="0013140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5664A9AC" w14:textId="77777777" w:rsidTr="00656CB2">
        <w:trPr>
          <w:trHeight w:val="227"/>
        </w:trPr>
        <w:tc>
          <w:tcPr>
            <w:tcW w:w="212" w:type="pct"/>
            <w:vMerge w:val="restart"/>
            <w:shd w:val="clear" w:color="auto" w:fill="FFFFFF" w:themeFill="background1"/>
            <w:vAlign w:val="center"/>
          </w:tcPr>
          <w:p w14:paraId="445B7F61" w14:textId="77777777" w:rsidR="00DB3099" w:rsidRPr="00C505EA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Ś</w:t>
            </w:r>
          </w:p>
          <w:p w14:paraId="0532954B" w14:textId="77777777" w:rsidR="00DB3099" w:rsidRPr="00C505EA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009604B0" w14:textId="77777777" w:rsidR="00DB3099" w:rsidRPr="00C505EA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163E8E62" w14:textId="77777777" w:rsidR="00DB3099" w:rsidRPr="00C505EA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408B139D" w14:textId="78E91326" w:rsidR="001F3059" w:rsidRPr="00C505EA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4788" w:type="pct"/>
            <w:gridSpan w:val="5"/>
            <w:vAlign w:val="center"/>
          </w:tcPr>
          <w:p w14:paraId="75D3B8C7" w14:textId="2F5954E8" w:rsidR="001F3059" w:rsidRPr="00C505EA" w:rsidRDefault="001F3059" w:rsidP="003536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061DD1A8" w14:textId="77777777" w:rsidTr="00656CB2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71A363E8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FFFFF" w:themeFill="background1"/>
            <w:vAlign w:val="center"/>
          </w:tcPr>
          <w:p w14:paraId="1419AD91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3824583C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6559D75A" w14:textId="313CA002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01.04, 15.04 (08:00 – 13:25) </w:t>
            </w:r>
          </w:p>
          <w:p w14:paraId="5D8B85A9" w14:textId="3E558FBE" w:rsidR="00C57924" w:rsidRPr="00C505EA" w:rsidRDefault="007755B7" w:rsidP="007755B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42A78491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2</w:t>
            </w:r>
          </w:p>
          <w:p w14:paraId="2F958598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1632E6AC" w14:textId="565C3F4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01.04, 15.04 (14:00 – 19:25) </w:t>
            </w:r>
          </w:p>
          <w:p w14:paraId="4C9389B2" w14:textId="3DF7775B" w:rsidR="00C57924" w:rsidRPr="00C505EA" w:rsidRDefault="007755B7" w:rsidP="007755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531661AE" w14:textId="77777777" w:rsidR="00C57924" w:rsidRPr="00C505EA" w:rsidRDefault="00C57924" w:rsidP="00C579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7DC83ECA" w14:textId="140D4E8F" w:rsidR="00C57924" w:rsidRPr="00C505EA" w:rsidRDefault="00C57924" w:rsidP="00C579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42195E2C" w14:textId="77777777" w:rsidTr="00C57924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286D861B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FFFFF" w:themeFill="background1"/>
            <w:vAlign w:val="center"/>
          </w:tcPr>
          <w:p w14:paraId="061D6CE0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31E68F03" w14:textId="77777777" w:rsidR="00C57924" w:rsidRPr="00C505EA" w:rsidRDefault="00C57924" w:rsidP="00C57924">
            <w:pPr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        lic. Ł. Kościukiewicz</w:t>
            </w:r>
          </w:p>
          <w:p w14:paraId="7509446C" w14:textId="5079A52C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29.04 (08:00 – 13:25) </w:t>
            </w:r>
          </w:p>
          <w:p w14:paraId="36560B0E" w14:textId="75C973E2" w:rsidR="00C57924" w:rsidRPr="00C505EA" w:rsidRDefault="007755B7" w:rsidP="00C57924">
            <w:pPr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7F92D75F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2</w:t>
            </w:r>
          </w:p>
          <w:p w14:paraId="3F5D4655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lic. Ł. Kościukiewicz</w:t>
            </w:r>
          </w:p>
          <w:p w14:paraId="785FF73A" w14:textId="6F13964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29.04 (14:00 – 19:25) </w:t>
            </w:r>
          </w:p>
          <w:p w14:paraId="02CEBEF6" w14:textId="55D3F201" w:rsidR="00C57924" w:rsidRPr="00C505EA" w:rsidRDefault="007755B7" w:rsidP="00C57924">
            <w:pPr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50809E7C" w14:textId="77777777" w:rsidR="00C57924" w:rsidRPr="00C505EA" w:rsidRDefault="00C57924" w:rsidP="00C57924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0D744F78" w14:textId="4D800B9F" w:rsidR="00C57924" w:rsidRPr="00C505EA" w:rsidRDefault="00C57924" w:rsidP="00C57924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C505EA" w:rsidRPr="00C505EA" w14:paraId="0B2213EC" w14:textId="77777777" w:rsidTr="00656CB2">
        <w:trPr>
          <w:trHeight w:val="789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623EA4EF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3857609C" w14:textId="1F2853F6" w:rsidR="00DB2EDB" w:rsidRPr="00C505EA" w:rsidRDefault="005D6A5F" w:rsidP="00B428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B90000"/>
                <w:sz w:val="20"/>
                <w:szCs w:val="20"/>
              </w:rPr>
              <w:t>Obóz 03.06</w:t>
            </w:r>
          </w:p>
        </w:tc>
      </w:tr>
      <w:tr w:rsidR="00C505EA" w:rsidRPr="00C505EA" w14:paraId="05CB2790" w14:textId="77777777" w:rsidTr="00656CB2">
        <w:trPr>
          <w:trHeight w:val="7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1F6D4A75" w14:textId="77777777" w:rsidR="00937C83" w:rsidRPr="00C505EA" w:rsidRDefault="00937C83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176119DD" w14:textId="77777777" w:rsidR="009E15B5" w:rsidRPr="00C505EA" w:rsidRDefault="009E15B5" w:rsidP="009E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Choroby zakaźne i tropikalne GW01</w:t>
            </w:r>
          </w:p>
          <w:p w14:paraId="0329DFF2" w14:textId="77777777" w:rsidR="009E15B5" w:rsidRPr="00C505EA" w:rsidRDefault="009E15B5" w:rsidP="009E15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mgr J. </w:t>
            </w:r>
            <w:proofErr w:type="spellStart"/>
            <w:r w:rsidRPr="00C505EA">
              <w:rPr>
                <w:color w:val="000000" w:themeColor="text1"/>
                <w:sz w:val="20"/>
                <w:szCs w:val="20"/>
              </w:rPr>
              <w:t>Głosińska</w:t>
            </w:r>
            <w:proofErr w:type="spellEnd"/>
          </w:p>
          <w:p w14:paraId="1976C5D3" w14:textId="77777777" w:rsidR="00DB2EDB" w:rsidRPr="00C505EA" w:rsidRDefault="009E15B5" w:rsidP="00C87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04.03, 18.03, 07.05 (15:30 – 19:15) 3 x 5h</w:t>
            </w:r>
          </w:p>
          <w:p w14:paraId="02EFF1C8" w14:textId="0D382081" w:rsidR="00AE6EFC" w:rsidRPr="00C505EA" w:rsidRDefault="00AE6EFC" w:rsidP="00C875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305/8</w:t>
            </w:r>
          </w:p>
          <w:p w14:paraId="3ECE276C" w14:textId="06281DA8" w:rsidR="00AE6EFC" w:rsidRPr="00C505EA" w:rsidRDefault="00AE6EFC" w:rsidP="00C875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03AB03D2" w14:textId="77777777" w:rsidTr="00656CB2">
        <w:trPr>
          <w:trHeight w:val="227"/>
        </w:trPr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CD72A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FD5CB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9A409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DE8F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6DE4E" w14:textId="498A5A8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321EE15D" w14:textId="77777777" w:rsidTr="00656CB2">
        <w:trPr>
          <w:trHeight w:val="1860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BE4C94" w14:textId="734908C1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0C19173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CF5CCBB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C</w:t>
            </w:r>
          </w:p>
          <w:p w14:paraId="0CBC1327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26378441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W</w:t>
            </w:r>
          </w:p>
          <w:p w14:paraId="3AD97739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43BF95BB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27E0007A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577EFE1E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3DE7AEC6" w14:textId="77777777" w:rsidR="00656CB2" w:rsidRPr="00C505EA" w:rsidRDefault="00656CB2" w:rsidP="00656CB2">
            <w:pPr>
              <w:rPr>
                <w:b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7C28AEA7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98CB9EE" w14:textId="77777777" w:rsidR="00656CB2" w:rsidRPr="00C505EA" w:rsidRDefault="00656CB2" w:rsidP="00656CB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E5E09A0" w14:textId="77777777" w:rsidR="00656CB2" w:rsidRPr="00C505EA" w:rsidRDefault="00656CB2" w:rsidP="00656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08A428DA" w14:textId="3FC79311" w:rsidR="00656CB2" w:rsidRPr="00C505EA" w:rsidRDefault="006F05A8" w:rsidP="006F05A8">
            <w:pPr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        lic. Ł. Kościukiewicz</w:t>
            </w:r>
          </w:p>
          <w:p w14:paraId="1CBFF1FD" w14:textId="72A917AF" w:rsidR="00656CB2" w:rsidRPr="00C505EA" w:rsidRDefault="00656CB2" w:rsidP="00656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19.03 (08:00 – 13:25) </w:t>
            </w:r>
          </w:p>
          <w:p w14:paraId="1F84492F" w14:textId="20785341" w:rsidR="00656CB2" w:rsidRPr="00C505EA" w:rsidRDefault="007755B7" w:rsidP="00656C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1A</w:t>
            </w:r>
          </w:p>
        </w:tc>
        <w:tc>
          <w:tcPr>
            <w:tcW w:w="121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B332A2" w14:textId="603A70E3" w:rsidR="00656CB2" w:rsidRPr="00C505EA" w:rsidRDefault="00656CB2" w:rsidP="00656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</w:t>
            </w:r>
            <w:r w:rsidR="006F05A8" w:rsidRPr="00C505EA">
              <w:rPr>
                <w:color w:val="000000" w:themeColor="text1"/>
                <w:sz w:val="20"/>
                <w:szCs w:val="20"/>
              </w:rPr>
              <w:t>2</w:t>
            </w:r>
          </w:p>
          <w:p w14:paraId="17AA1B6A" w14:textId="4000BAA5" w:rsidR="00656CB2" w:rsidRPr="00C505EA" w:rsidRDefault="006F05A8" w:rsidP="00656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lic. Ł. Kościukiewicz</w:t>
            </w:r>
          </w:p>
          <w:p w14:paraId="73EA6B93" w14:textId="70861599" w:rsidR="00656CB2" w:rsidRPr="00C505EA" w:rsidRDefault="00656CB2" w:rsidP="00656C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19.03 (14:00 – 19:25) </w:t>
            </w:r>
          </w:p>
          <w:p w14:paraId="19484DA1" w14:textId="6397C53F" w:rsidR="00656CB2" w:rsidRPr="00C505EA" w:rsidRDefault="007755B7" w:rsidP="00656C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1A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D6D5E2" w14:textId="77777777" w:rsidR="00656CB2" w:rsidRPr="00C505EA" w:rsidRDefault="00656CB2" w:rsidP="00656C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213F159" w14:textId="0574834E" w:rsidR="00656CB2" w:rsidRPr="00C505EA" w:rsidRDefault="00656CB2" w:rsidP="00656CB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49D2E738" w14:textId="77777777" w:rsidTr="006F1348">
        <w:trPr>
          <w:trHeight w:val="227"/>
        </w:trPr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2358B" w14:textId="77777777" w:rsidR="00C57924" w:rsidRPr="00C505EA" w:rsidRDefault="00C57924" w:rsidP="00C57924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FFFFF" w:themeFill="background1"/>
            <w:vAlign w:val="center"/>
          </w:tcPr>
          <w:p w14:paraId="5B2ABA7E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Medyczne czynności ratunkowe GL01</w:t>
            </w:r>
          </w:p>
          <w:p w14:paraId="114164FE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lastRenderedPageBreak/>
              <w:t>mgr R. Gajda</w:t>
            </w:r>
          </w:p>
          <w:p w14:paraId="14CC295C" w14:textId="7732E33C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30.04 (14:00 – 19:25) </w:t>
            </w:r>
          </w:p>
          <w:p w14:paraId="79245EBD" w14:textId="11DF1BDF" w:rsidR="00C57924" w:rsidRPr="00C505EA" w:rsidRDefault="007755B7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775B7407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lastRenderedPageBreak/>
              <w:t>Medyczne czynności ratunkowe GL02</w:t>
            </w:r>
          </w:p>
          <w:p w14:paraId="0A7F26EF" w14:textId="77777777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lastRenderedPageBreak/>
              <w:t>mgr R. Gajda</w:t>
            </w:r>
          </w:p>
          <w:p w14:paraId="4B055200" w14:textId="30C0E15E" w:rsidR="00C57924" w:rsidRPr="00C505EA" w:rsidRDefault="00C57924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30.04 (08:00 – 13:25) </w:t>
            </w:r>
          </w:p>
          <w:p w14:paraId="277A0881" w14:textId="1FDF7715" w:rsidR="00C57924" w:rsidRPr="00C505EA" w:rsidRDefault="007755B7" w:rsidP="00C579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FFFFF" w:themeFill="background1"/>
          </w:tcPr>
          <w:p w14:paraId="34400E5E" w14:textId="77777777" w:rsidR="00C57924" w:rsidRPr="00C505EA" w:rsidRDefault="00C57924" w:rsidP="00C579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14:paraId="40B70F4E" w14:textId="71E9DFEA" w:rsidR="00C57924" w:rsidRPr="00C505EA" w:rsidRDefault="00C57924" w:rsidP="00C579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54C36462" w14:textId="77777777" w:rsidTr="00656CB2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3AFD3EEA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4C28D014" w14:textId="0D02D98A" w:rsidR="006C0928" w:rsidRPr="00C505EA" w:rsidRDefault="006C0928" w:rsidP="0043214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7E5D8C30" w14:textId="77777777" w:rsidTr="00656CB2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25031228" w14:textId="77777777" w:rsidR="006433E2" w:rsidRPr="00C505EA" w:rsidRDefault="006433E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01DC600D" w14:textId="41603FFA" w:rsidR="007D1B14" w:rsidRPr="00C505EA" w:rsidRDefault="007D1B14" w:rsidP="0043214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5514E8D1" w14:textId="77777777" w:rsidTr="00656CB2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30B4BE2F" w14:textId="77777777" w:rsidR="00184885" w:rsidRPr="00C505EA" w:rsidRDefault="00184885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20F0E885" w14:textId="2483202E" w:rsidR="001F5D26" w:rsidRPr="00C505EA" w:rsidRDefault="001F5D26" w:rsidP="0018488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05AA77D8" w14:textId="77777777" w:rsidTr="00656CB2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0657E3AC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FFFFF" w:themeFill="background1"/>
            <w:vAlign w:val="center"/>
          </w:tcPr>
          <w:p w14:paraId="0FA4F570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46688C4C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33DB2BCF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57E19F55" w14:textId="25F052CB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3D1F8EC7" w14:textId="77777777" w:rsidTr="00656CB2">
        <w:trPr>
          <w:trHeight w:val="227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EF28F9" w14:textId="77777777" w:rsidR="00DB3099" w:rsidRPr="00C505EA" w:rsidRDefault="00DB309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C9FAA54" w14:textId="4BD7E814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245630C8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199A4173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Ą</w:t>
            </w:r>
          </w:p>
          <w:p w14:paraId="4DCD959E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62F1BB1E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6EA45D3D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C505EA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3299EA37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916ADC8" w14:textId="77777777" w:rsidR="001F3059" w:rsidRPr="00C505EA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395D157" w14:textId="141F4384" w:rsidR="001F3059" w:rsidRPr="00C505EA" w:rsidRDefault="001F3059" w:rsidP="003422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58CDA09" w14:textId="77777777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BD7B3F5" w14:textId="6B0CF38E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25B74965" w14:textId="77777777" w:rsidTr="001650D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7EB53AC9" w14:textId="77777777" w:rsidR="001650DE" w:rsidRPr="00C505EA" w:rsidRDefault="001650DE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</w:tcPr>
          <w:p w14:paraId="3D97D6B4" w14:textId="30D94E97" w:rsidR="001650DE" w:rsidRPr="00C505EA" w:rsidRDefault="001650DE" w:rsidP="001650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Choroby zakaźne i tropikalne GC01</w:t>
            </w:r>
          </w:p>
          <w:p w14:paraId="05149115" w14:textId="77777777" w:rsidR="001650DE" w:rsidRPr="00C505EA" w:rsidRDefault="001650DE" w:rsidP="001650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mgr J. </w:t>
            </w:r>
            <w:proofErr w:type="spellStart"/>
            <w:r w:rsidRPr="00C505EA">
              <w:rPr>
                <w:color w:val="000000" w:themeColor="text1"/>
                <w:sz w:val="20"/>
                <w:szCs w:val="20"/>
              </w:rPr>
              <w:t>Głosińska</w:t>
            </w:r>
            <w:proofErr w:type="spellEnd"/>
          </w:p>
          <w:p w14:paraId="32FF9501" w14:textId="6A8AD3B5" w:rsidR="001650DE" w:rsidRPr="00C505EA" w:rsidRDefault="001650DE" w:rsidP="001650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08.05, 22.05 (14:30 – 18:15) 2 x 5h</w:t>
            </w:r>
          </w:p>
          <w:p w14:paraId="00FC3E52" w14:textId="255F4B6F" w:rsidR="001650DE" w:rsidRPr="00C505EA" w:rsidRDefault="007755B7" w:rsidP="003E5E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204</w:t>
            </w:r>
          </w:p>
        </w:tc>
        <w:tc>
          <w:tcPr>
            <w:tcW w:w="2220" w:type="pct"/>
            <w:gridSpan w:val="2"/>
          </w:tcPr>
          <w:p w14:paraId="215E0C63" w14:textId="5A7F154E" w:rsidR="001650DE" w:rsidRPr="00C505EA" w:rsidRDefault="001650DE" w:rsidP="001650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>Choroby zakaźne i tropikalne GC02</w:t>
            </w:r>
          </w:p>
          <w:p w14:paraId="300DF4E1" w14:textId="77777777" w:rsidR="001650DE" w:rsidRPr="00C505EA" w:rsidRDefault="001650DE" w:rsidP="001650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mgr J. </w:t>
            </w:r>
            <w:proofErr w:type="spellStart"/>
            <w:r w:rsidRPr="00C505EA">
              <w:rPr>
                <w:color w:val="000000" w:themeColor="text1"/>
                <w:sz w:val="20"/>
                <w:szCs w:val="20"/>
              </w:rPr>
              <w:t>Głosińska</w:t>
            </w:r>
            <w:proofErr w:type="spellEnd"/>
          </w:p>
          <w:p w14:paraId="432CF530" w14:textId="77777777" w:rsidR="001650DE" w:rsidRPr="00C505EA" w:rsidRDefault="001650DE" w:rsidP="001650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EA">
              <w:rPr>
                <w:color w:val="000000" w:themeColor="text1"/>
                <w:sz w:val="20"/>
                <w:szCs w:val="20"/>
              </w:rPr>
              <w:t xml:space="preserve">06.03, 20.03, </w:t>
            </w:r>
            <w:r w:rsidRPr="00FC7D74">
              <w:rPr>
                <w:strike/>
                <w:color w:val="EE0000"/>
                <w:sz w:val="20"/>
                <w:szCs w:val="20"/>
              </w:rPr>
              <w:t>17.04</w:t>
            </w:r>
            <w:r w:rsidRPr="00FC7D74">
              <w:rPr>
                <w:color w:val="EE0000"/>
                <w:sz w:val="20"/>
                <w:szCs w:val="20"/>
              </w:rPr>
              <w:t xml:space="preserve"> </w:t>
            </w:r>
            <w:r w:rsidRPr="00C505EA">
              <w:rPr>
                <w:color w:val="000000" w:themeColor="text1"/>
                <w:sz w:val="20"/>
                <w:szCs w:val="20"/>
              </w:rPr>
              <w:t>(15:30 – 19:15) 3 x 5h</w:t>
            </w:r>
          </w:p>
          <w:p w14:paraId="7B988871" w14:textId="51E30B9C" w:rsidR="00AE6EFC" w:rsidRPr="00C505EA" w:rsidRDefault="007755B7" w:rsidP="001650D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5EA">
              <w:rPr>
                <w:b/>
                <w:bCs/>
                <w:color w:val="000000" w:themeColor="text1"/>
                <w:sz w:val="20"/>
                <w:szCs w:val="20"/>
              </w:rPr>
              <w:t>8/204</w:t>
            </w:r>
          </w:p>
        </w:tc>
      </w:tr>
      <w:tr w:rsidR="00C505EA" w:rsidRPr="00C505EA" w14:paraId="587D0019" w14:textId="77777777" w:rsidTr="00656CB2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A893E8D" w14:textId="77777777" w:rsidR="001F3059" w:rsidRPr="00C505EA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2F2F2" w:themeFill="background1" w:themeFillShade="F2"/>
          </w:tcPr>
          <w:p w14:paraId="157BFB4E" w14:textId="77777777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2F2F2" w:themeFill="background1" w:themeFillShade="F2"/>
          </w:tcPr>
          <w:p w14:paraId="506495E2" w14:textId="77777777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3DD6E1EF" w14:textId="77777777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3177B58F" w14:textId="61870FF4" w:rsidR="001F3059" w:rsidRPr="00C505EA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7D5A2E54" w14:textId="77777777" w:rsidTr="00656CB2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E79A50F" w14:textId="77777777" w:rsidR="001F3059" w:rsidRPr="00C505EA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</w:tcPr>
          <w:p w14:paraId="03696527" w14:textId="584CA971" w:rsidR="00133BC2" w:rsidRPr="00C505EA" w:rsidRDefault="00133BC2" w:rsidP="004439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6AC77E39" w14:textId="77777777" w:rsidTr="00656CB2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07B05051" w14:textId="77777777" w:rsidR="001F3059" w:rsidRPr="00C505EA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</w:tcPr>
          <w:p w14:paraId="4A95AAD5" w14:textId="540DB7A9" w:rsidR="001F3059" w:rsidRPr="00C505EA" w:rsidRDefault="001F3059" w:rsidP="00C875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40156427" w14:textId="77777777" w:rsidTr="00656CB2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5D0972A" w14:textId="77777777" w:rsidR="00F009A8" w:rsidRPr="00C505EA" w:rsidRDefault="00F009A8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</w:tcPr>
          <w:p w14:paraId="6E43F4DB" w14:textId="2D4BB127" w:rsidR="00F009A8" w:rsidRPr="00C505EA" w:rsidRDefault="00F009A8" w:rsidP="00F009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05EA" w:rsidRPr="00C505EA" w14:paraId="784C3532" w14:textId="77777777" w:rsidTr="00656CB2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19003271" w14:textId="77777777" w:rsidR="001F3059" w:rsidRPr="00C505EA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2F2F2" w:themeFill="background1" w:themeFillShade="F2"/>
          </w:tcPr>
          <w:p w14:paraId="6D132EB9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2F2F2" w:themeFill="background1" w:themeFillShade="F2"/>
          </w:tcPr>
          <w:p w14:paraId="13F4515E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1EE234D4" w14:textId="77777777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6AC08F74" w14:textId="100363AA" w:rsidR="001F3059" w:rsidRPr="00C505EA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518F48E" w14:textId="55DE6E66" w:rsidR="00A527F5" w:rsidRPr="00C505EA" w:rsidRDefault="00A527F5" w:rsidP="00A527F5">
      <w:pPr>
        <w:rPr>
          <w:bCs/>
          <w:color w:val="000000" w:themeColor="text1"/>
          <w:sz w:val="16"/>
          <w:szCs w:val="16"/>
        </w:rPr>
      </w:pPr>
    </w:p>
    <w:p w14:paraId="01729401" w14:textId="1EC825F4" w:rsidR="00101951" w:rsidRPr="00C505EA" w:rsidRDefault="00101951" w:rsidP="00101951">
      <w:pPr>
        <w:tabs>
          <w:tab w:val="left" w:pos="954"/>
        </w:tabs>
        <w:rPr>
          <w:bCs/>
          <w:color w:val="000000" w:themeColor="text1"/>
          <w:sz w:val="20"/>
          <w:szCs w:val="20"/>
        </w:rPr>
      </w:pPr>
      <w:r w:rsidRPr="00C505EA">
        <w:rPr>
          <w:bCs/>
          <w:color w:val="000000" w:themeColor="text1"/>
          <w:sz w:val="20"/>
          <w:szCs w:val="20"/>
        </w:rPr>
        <w:t xml:space="preserve"> </w:t>
      </w:r>
    </w:p>
    <w:p w14:paraId="513E31FE" w14:textId="272E8BDD" w:rsidR="00101951" w:rsidRPr="00C505EA" w:rsidRDefault="00101951" w:rsidP="00101951">
      <w:pPr>
        <w:rPr>
          <w:color w:val="000000" w:themeColor="text1"/>
          <w:sz w:val="20"/>
          <w:szCs w:val="20"/>
        </w:rPr>
      </w:pPr>
      <w:r w:rsidRPr="00C505EA">
        <w:rPr>
          <w:bCs/>
          <w:color w:val="000000" w:themeColor="text1"/>
          <w:sz w:val="20"/>
          <w:szCs w:val="20"/>
        </w:rPr>
        <w:t xml:space="preserve"> </w:t>
      </w:r>
    </w:p>
    <w:sectPr w:rsidR="00101951" w:rsidRPr="00C505EA" w:rsidSect="00DF5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5636C" w14:textId="77777777" w:rsidR="00A13F21" w:rsidRDefault="00A13F21" w:rsidP="007B6B1F">
      <w:r>
        <w:separator/>
      </w:r>
    </w:p>
  </w:endnote>
  <w:endnote w:type="continuationSeparator" w:id="0">
    <w:p w14:paraId="2A1E2B26" w14:textId="77777777" w:rsidR="00A13F21" w:rsidRDefault="00A13F21" w:rsidP="007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8D3B" w14:textId="77777777" w:rsidR="00A95361" w:rsidRDefault="00A953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34309"/>
      <w:docPartObj>
        <w:docPartGallery w:val="Page Numbers (Bottom of Page)"/>
        <w:docPartUnique/>
      </w:docPartObj>
    </w:sdtPr>
    <w:sdtContent>
      <w:p w14:paraId="5ABCC8BF" w14:textId="791FA72B" w:rsidR="00D13012" w:rsidRDefault="00D1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5BAED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 xml:space="preserve">GW- grupa wykładowa- </w:t>
    </w:r>
    <w:proofErr w:type="gramStart"/>
    <w:r w:rsidRPr="00345A34">
      <w:rPr>
        <w:sz w:val="16"/>
        <w:szCs w:val="16"/>
      </w:rPr>
      <w:t>1,cały</w:t>
    </w:r>
    <w:proofErr w:type="gramEnd"/>
    <w:r w:rsidRPr="00345A34">
      <w:rPr>
        <w:sz w:val="16"/>
        <w:szCs w:val="16"/>
      </w:rPr>
      <w:t xml:space="preserve"> rok,</w:t>
    </w:r>
  </w:p>
  <w:p w14:paraId="22410FC9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C- grupa ćwiczeniowa-2</w:t>
    </w:r>
  </w:p>
  <w:p w14:paraId="4C6C08B0" w14:textId="347E5889" w:rsidR="00D13012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L- grupa laboratoryjna-4</w:t>
    </w:r>
  </w:p>
  <w:p w14:paraId="35F70C73" w14:textId="77777777" w:rsidR="00501750" w:rsidRDefault="00501750" w:rsidP="00501750">
    <w:pPr>
      <w:pStyle w:val="Stopka"/>
      <w:rPr>
        <w:sz w:val="16"/>
        <w:szCs w:val="16"/>
      </w:rPr>
    </w:pPr>
    <w:r>
      <w:rPr>
        <w:sz w:val="16"/>
        <w:szCs w:val="16"/>
      </w:rPr>
      <w:t xml:space="preserve">Zajęcia z w- </w:t>
    </w:r>
    <w:proofErr w:type="spellStart"/>
    <w:r>
      <w:rPr>
        <w:sz w:val="16"/>
        <w:szCs w:val="16"/>
      </w:rPr>
      <w:t>fu</w:t>
    </w:r>
    <w:proofErr w:type="spellEnd"/>
    <w:r>
      <w:rPr>
        <w:sz w:val="16"/>
        <w:szCs w:val="16"/>
      </w:rPr>
      <w:t xml:space="preserve"> umieszczone są na osobnych planach: PLAN W-F, PLAN KU AZS AJP</w:t>
    </w:r>
  </w:p>
  <w:p w14:paraId="6E173F88" w14:textId="77777777" w:rsidR="00501750" w:rsidRPr="00345A34" w:rsidRDefault="00501750" w:rsidP="00345A34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420F" w14:textId="77777777" w:rsidR="00A95361" w:rsidRDefault="00A95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4649" w14:textId="77777777" w:rsidR="00A13F21" w:rsidRDefault="00A13F21" w:rsidP="007B6B1F">
      <w:r>
        <w:separator/>
      </w:r>
    </w:p>
  </w:footnote>
  <w:footnote w:type="continuationSeparator" w:id="0">
    <w:p w14:paraId="2DFC65FE" w14:textId="77777777" w:rsidR="00A13F21" w:rsidRDefault="00A13F21" w:rsidP="007B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BA32" w14:textId="77777777" w:rsidR="00A95361" w:rsidRDefault="00A953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97C9" w14:textId="4EB53C4D" w:rsidR="0003292B" w:rsidRDefault="0003292B">
    <w:pPr>
      <w:pStyle w:val="Nagwek"/>
    </w:pPr>
    <w:r>
      <w:t>WYDZIAŁ NAUK O ZDROWIU</w:t>
    </w:r>
  </w:p>
  <w:p w14:paraId="19D72A7F" w14:textId="7C7E43BC" w:rsidR="0003292B" w:rsidRDefault="0003292B">
    <w:pPr>
      <w:pStyle w:val="Nagwek"/>
    </w:pPr>
    <w:r>
      <w:t>KIERUNEK:</w:t>
    </w:r>
    <w:r w:rsidR="003B7A9E">
      <w:t xml:space="preserve"> RATOWNICTWO MEDYCZNE</w:t>
    </w:r>
    <w:r w:rsidR="00C03E7D">
      <w:t xml:space="preserve"> </w:t>
    </w:r>
    <w:r w:rsidR="00A70A82">
      <w:t>I</w:t>
    </w:r>
    <w:r w:rsidR="00A70A82" w:rsidRPr="00950142">
      <w:rPr>
        <w:vertAlign w:val="superscript"/>
      </w:rPr>
      <w:t>0</w:t>
    </w:r>
    <w:r w:rsidR="00A70A82">
      <w:rPr>
        <w:vertAlign w:val="superscript"/>
      </w:rPr>
      <w:t xml:space="preserve"> </w:t>
    </w:r>
    <w:r w:rsidR="00881C90">
      <w:t>2</w:t>
    </w:r>
    <w:r w:rsidR="00C03E7D">
      <w:t xml:space="preserve"> ROK</w:t>
    </w:r>
  </w:p>
  <w:p w14:paraId="4F0AAA7B" w14:textId="7EB8887B" w:rsidR="0003292B" w:rsidRDefault="0003292B">
    <w:pPr>
      <w:pStyle w:val="Nagwek"/>
    </w:pPr>
    <w:r>
      <w:t xml:space="preserve">R. A.: </w:t>
    </w:r>
    <w:r w:rsidR="00185820">
      <w:t>202</w:t>
    </w:r>
    <w:r w:rsidR="00DB3099">
      <w:t>5</w:t>
    </w:r>
    <w:r w:rsidR="00185820">
      <w:t>/202</w:t>
    </w:r>
    <w:r w:rsidR="00DB3099">
      <w:t>6</w:t>
    </w:r>
  </w:p>
  <w:p w14:paraId="3B101FEC" w14:textId="1EBA0D20" w:rsidR="0003292B" w:rsidRDefault="0003292B">
    <w:pPr>
      <w:pStyle w:val="Nagwek"/>
    </w:pPr>
    <w:r>
      <w:t>SEMESTR:</w:t>
    </w:r>
    <w:r w:rsidR="00EA31B4">
      <w:t xml:space="preserve"> </w:t>
    </w:r>
    <w:r w:rsidR="0044399F">
      <w:t>LET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99B2" w14:textId="77777777" w:rsidR="00A95361" w:rsidRDefault="00A95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806"/>
    <w:multiLevelType w:val="hybridMultilevel"/>
    <w:tmpl w:val="46FCBAC2"/>
    <w:lvl w:ilvl="0" w:tplc="C55631B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90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29"/>
    <w:rsid w:val="0000145F"/>
    <w:rsid w:val="000021F3"/>
    <w:rsid w:val="00007430"/>
    <w:rsid w:val="000115BB"/>
    <w:rsid w:val="0001411F"/>
    <w:rsid w:val="00014CF5"/>
    <w:rsid w:val="00015425"/>
    <w:rsid w:val="00021766"/>
    <w:rsid w:val="0002232D"/>
    <w:rsid w:val="000245D7"/>
    <w:rsid w:val="000256B5"/>
    <w:rsid w:val="00030201"/>
    <w:rsid w:val="000314E6"/>
    <w:rsid w:val="0003292B"/>
    <w:rsid w:val="0003387C"/>
    <w:rsid w:val="000364AB"/>
    <w:rsid w:val="000369EF"/>
    <w:rsid w:val="0004451A"/>
    <w:rsid w:val="00044988"/>
    <w:rsid w:val="00044A86"/>
    <w:rsid w:val="0004770E"/>
    <w:rsid w:val="00050409"/>
    <w:rsid w:val="000528EC"/>
    <w:rsid w:val="00054666"/>
    <w:rsid w:val="00056102"/>
    <w:rsid w:val="00056D6C"/>
    <w:rsid w:val="00060DBF"/>
    <w:rsid w:val="000710A3"/>
    <w:rsid w:val="000809CA"/>
    <w:rsid w:val="000877EC"/>
    <w:rsid w:val="000902C4"/>
    <w:rsid w:val="00091044"/>
    <w:rsid w:val="00091F2B"/>
    <w:rsid w:val="00094970"/>
    <w:rsid w:val="0009603E"/>
    <w:rsid w:val="000A02F9"/>
    <w:rsid w:val="000A036D"/>
    <w:rsid w:val="000A0A8A"/>
    <w:rsid w:val="000A39BE"/>
    <w:rsid w:val="000A516D"/>
    <w:rsid w:val="000A558F"/>
    <w:rsid w:val="000B0A5C"/>
    <w:rsid w:val="000C011F"/>
    <w:rsid w:val="000C0861"/>
    <w:rsid w:val="000C1FFB"/>
    <w:rsid w:val="000C2783"/>
    <w:rsid w:val="000C5228"/>
    <w:rsid w:val="000C53E6"/>
    <w:rsid w:val="000C6278"/>
    <w:rsid w:val="000D2776"/>
    <w:rsid w:val="000D2821"/>
    <w:rsid w:val="000D3492"/>
    <w:rsid w:val="000E53FE"/>
    <w:rsid w:val="000E5EAF"/>
    <w:rsid w:val="000E67D9"/>
    <w:rsid w:val="000E69B5"/>
    <w:rsid w:val="000F2B74"/>
    <w:rsid w:val="00101951"/>
    <w:rsid w:val="00106A0D"/>
    <w:rsid w:val="001072CA"/>
    <w:rsid w:val="00107D39"/>
    <w:rsid w:val="00107E36"/>
    <w:rsid w:val="001105ED"/>
    <w:rsid w:val="00114049"/>
    <w:rsid w:val="00114F72"/>
    <w:rsid w:val="00121186"/>
    <w:rsid w:val="001274AC"/>
    <w:rsid w:val="0013140C"/>
    <w:rsid w:val="00131D72"/>
    <w:rsid w:val="0013237D"/>
    <w:rsid w:val="00133923"/>
    <w:rsid w:val="00133BC2"/>
    <w:rsid w:val="001400C5"/>
    <w:rsid w:val="001465F9"/>
    <w:rsid w:val="00150D2E"/>
    <w:rsid w:val="001516B0"/>
    <w:rsid w:val="00151956"/>
    <w:rsid w:val="00154333"/>
    <w:rsid w:val="001558B5"/>
    <w:rsid w:val="0015651B"/>
    <w:rsid w:val="00156682"/>
    <w:rsid w:val="00162C21"/>
    <w:rsid w:val="001633EC"/>
    <w:rsid w:val="001650DE"/>
    <w:rsid w:val="00165B06"/>
    <w:rsid w:val="0016726F"/>
    <w:rsid w:val="0017279F"/>
    <w:rsid w:val="001761DB"/>
    <w:rsid w:val="0018041E"/>
    <w:rsid w:val="00181F39"/>
    <w:rsid w:val="00184885"/>
    <w:rsid w:val="00185820"/>
    <w:rsid w:val="00186365"/>
    <w:rsid w:val="0019088F"/>
    <w:rsid w:val="001920C5"/>
    <w:rsid w:val="001932CF"/>
    <w:rsid w:val="00194060"/>
    <w:rsid w:val="001963B8"/>
    <w:rsid w:val="00197D1A"/>
    <w:rsid w:val="001A1CCD"/>
    <w:rsid w:val="001A4C29"/>
    <w:rsid w:val="001A569D"/>
    <w:rsid w:val="001A62E4"/>
    <w:rsid w:val="001B0552"/>
    <w:rsid w:val="001B4158"/>
    <w:rsid w:val="001B5380"/>
    <w:rsid w:val="001B5FCD"/>
    <w:rsid w:val="001C1912"/>
    <w:rsid w:val="001C200B"/>
    <w:rsid w:val="001C507A"/>
    <w:rsid w:val="001C5AF8"/>
    <w:rsid w:val="001D0612"/>
    <w:rsid w:val="001D10F8"/>
    <w:rsid w:val="001D165D"/>
    <w:rsid w:val="001D2385"/>
    <w:rsid w:val="001D39F0"/>
    <w:rsid w:val="001E16BF"/>
    <w:rsid w:val="001E3879"/>
    <w:rsid w:val="001E4457"/>
    <w:rsid w:val="001F18C7"/>
    <w:rsid w:val="001F2F65"/>
    <w:rsid w:val="001F3059"/>
    <w:rsid w:val="001F5D07"/>
    <w:rsid w:val="001F5D26"/>
    <w:rsid w:val="001F639D"/>
    <w:rsid w:val="0020163F"/>
    <w:rsid w:val="00203053"/>
    <w:rsid w:val="0020561C"/>
    <w:rsid w:val="00205997"/>
    <w:rsid w:val="00211555"/>
    <w:rsid w:val="00211EAF"/>
    <w:rsid w:val="0021353B"/>
    <w:rsid w:val="00213A37"/>
    <w:rsid w:val="00216BC2"/>
    <w:rsid w:val="00216C13"/>
    <w:rsid w:val="00230191"/>
    <w:rsid w:val="002321B1"/>
    <w:rsid w:val="00235C5E"/>
    <w:rsid w:val="00244CA8"/>
    <w:rsid w:val="00245073"/>
    <w:rsid w:val="0024604B"/>
    <w:rsid w:val="00247D95"/>
    <w:rsid w:val="00250FD0"/>
    <w:rsid w:val="002514B4"/>
    <w:rsid w:val="002529D9"/>
    <w:rsid w:val="00261351"/>
    <w:rsid w:val="00261BEE"/>
    <w:rsid w:val="00264737"/>
    <w:rsid w:val="00265E5F"/>
    <w:rsid w:val="0026643A"/>
    <w:rsid w:val="002666CD"/>
    <w:rsid w:val="002670E6"/>
    <w:rsid w:val="0027260F"/>
    <w:rsid w:val="002766D7"/>
    <w:rsid w:val="002842FA"/>
    <w:rsid w:val="00285E51"/>
    <w:rsid w:val="0028775C"/>
    <w:rsid w:val="002877EC"/>
    <w:rsid w:val="0029114B"/>
    <w:rsid w:val="0029270D"/>
    <w:rsid w:val="0029598F"/>
    <w:rsid w:val="0029716A"/>
    <w:rsid w:val="002C35EE"/>
    <w:rsid w:val="002C41F9"/>
    <w:rsid w:val="002C5306"/>
    <w:rsid w:val="002C562C"/>
    <w:rsid w:val="002D0929"/>
    <w:rsid w:val="002D5C11"/>
    <w:rsid w:val="002D6663"/>
    <w:rsid w:val="002E3A32"/>
    <w:rsid w:val="002E60B8"/>
    <w:rsid w:val="002F0CA7"/>
    <w:rsid w:val="002F112C"/>
    <w:rsid w:val="002F4C22"/>
    <w:rsid w:val="00300F9F"/>
    <w:rsid w:val="00301AE3"/>
    <w:rsid w:val="00301F54"/>
    <w:rsid w:val="0030476A"/>
    <w:rsid w:val="00304F38"/>
    <w:rsid w:val="00305064"/>
    <w:rsid w:val="00306BC6"/>
    <w:rsid w:val="0031150A"/>
    <w:rsid w:val="00313EA8"/>
    <w:rsid w:val="00314F8E"/>
    <w:rsid w:val="00316096"/>
    <w:rsid w:val="00322228"/>
    <w:rsid w:val="00323E8D"/>
    <w:rsid w:val="003254A1"/>
    <w:rsid w:val="0033200E"/>
    <w:rsid w:val="00336944"/>
    <w:rsid w:val="0034229A"/>
    <w:rsid w:val="00343F11"/>
    <w:rsid w:val="00345A34"/>
    <w:rsid w:val="00346D0B"/>
    <w:rsid w:val="0035027B"/>
    <w:rsid w:val="00353687"/>
    <w:rsid w:val="003538F3"/>
    <w:rsid w:val="003553BC"/>
    <w:rsid w:val="00357541"/>
    <w:rsid w:val="0036027A"/>
    <w:rsid w:val="003647A4"/>
    <w:rsid w:val="0037346D"/>
    <w:rsid w:val="00373E9C"/>
    <w:rsid w:val="00384098"/>
    <w:rsid w:val="00384CC3"/>
    <w:rsid w:val="0039132A"/>
    <w:rsid w:val="00393E96"/>
    <w:rsid w:val="0039601D"/>
    <w:rsid w:val="003A310F"/>
    <w:rsid w:val="003A5DD5"/>
    <w:rsid w:val="003A5E98"/>
    <w:rsid w:val="003A6079"/>
    <w:rsid w:val="003A7458"/>
    <w:rsid w:val="003A7D48"/>
    <w:rsid w:val="003B0960"/>
    <w:rsid w:val="003B0B56"/>
    <w:rsid w:val="003B38BC"/>
    <w:rsid w:val="003B5B49"/>
    <w:rsid w:val="003B7A9E"/>
    <w:rsid w:val="003C0D12"/>
    <w:rsid w:val="003C1EFB"/>
    <w:rsid w:val="003C32D9"/>
    <w:rsid w:val="003C715D"/>
    <w:rsid w:val="003C78EE"/>
    <w:rsid w:val="003D652A"/>
    <w:rsid w:val="003E36BE"/>
    <w:rsid w:val="003E5EA2"/>
    <w:rsid w:val="003E63C4"/>
    <w:rsid w:val="003E69DF"/>
    <w:rsid w:val="003E6E74"/>
    <w:rsid w:val="003F173E"/>
    <w:rsid w:val="004016C6"/>
    <w:rsid w:val="00401AD3"/>
    <w:rsid w:val="004063E9"/>
    <w:rsid w:val="00415499"/>
    <w:rsid w:val="00416512"/>
    <w:rsid w:val="00420822"/>
    <w:rsid w:val="00427212"/>
    <w:rsid w:val="004300A7"/>
    <w:rsid w:val="00432148"/>
    <w:rsid w:val="00435FDE"/>
    <w:rsid w:val="00437E12"/>
    <w:rsid w:val="00440492"/>
    <w:rsid w:val="0044399F"/>
    <w:rsid w:val="00444453"/>
    <w:rsid w:val="004519BF"/>
    <w:rsid w:val="00457818"/>
    <w:rsid w:val="0046638D"/>
    <w:rsid w:val="00470D51"/>
    <w:rsid w:val="00472315"/>
    <w:rsid w:val="004771AE"/>
    <w:rsid w:val="00483115"/>
    <w:rsid w:val="004837F9"/>
    <w:rsid w:val="00491F04"/>
    <w:rsid w:val="00493BAD"/>
    <w:rsid w:val="00495BAA"/>
    <w:rsid w:val="004A15BB"/>
    <w:rsid w:val="004A295E"/>
    <w:rsid w:val="004A7681"/>
    <w:rsid w:val="004B0575"/>
    <w:rsid w:val="004B32EE"/>
    <w:rsid w:val="004B6FE7"/>
    <w:rsid w:val="004C11F9"/>
    <w:rsid w:val="004C1D27"/>
    <w:rsid w:val="004C29ED"/>
    <w:rsid w:val="004C5F0E"/>
    <w:rsid w:val="004D2425"/>
    <w:rsid w:val="004D522F"/>
    <w:rsid w:val="004D6C1E"/>
    <w:rsid w:val="004E11FE"/>
    <w:rsid w:val="004E2403"/>
    <w:rsid w:val="004E6622"/>
    <w:rsid w:val="004E6A7D"/>
    <w:rsid w:val="004E7413"/>
    <w:rsid w:val="004E7810"/>
    <w:rsid w:val="004F3223"/>
    <w:rsid w:val="004F44E4"/>
    <w:rsid w:val="00501094"/>
    <w:rsid w:val="00501750"/>
    <w:rsid w:val="0050197F"/>
    <w:rsid w:val="005020ED"/>
    <w:rsid w:val="00502D1B"/>
    <w:rsid w:val="005041EC"/>
    <w:rsid w:val="00507805"/>
    <w:rsid w:val="00510CF0"/>
    <w:rsid w:val="0051443F"/>
    <w:rsid w:val="00517635"/>
    <w:rsid w:val="00521FEA"/>
    <w:rsid w:val="00522609"/>
    <w:rsid w:val="00526553"/>
    <w:rsid w:val="00531057"/>
    <w:rsid w:val="005350B9"/>
    <w:rsid w:val="00535CDA"/>
    <w:rsid w:val="00535DCB"/>
    <w:rsid w:val="00540846"/>
    <w:rsid w:val="005468F6"/>
    <w:rsid w:val="00553A19"/>
    <w:rsid w:val="00557002"/>
    <w:rsid w:val="0055707E"/>
    <w:rsid w:val="00557AF9"/>
    <w:rsid w:val="00560DBE"/>
    <w:rsid w:val="005613B9"/>
    <w:rsid w:val="005650A5"/>
    <w:rsid w:val="00574461"/>
    <w:rsid w:val="0058003C"/>
    <w:rsid w:val="005801CE"/>
    <w:rsid w:val="00582F3D"/>
    <w:rsid w:val="00593696"/>
    <w:rsid w:val="00594B69"/>
    <w:rsid w:val="00595269"/>
    <w:rsid w:val="005A3565"/>
    <w:rsid w:val="005B2D74"/>
    <w:rsid w:val="005B6BA7"/>
    <w:rsid w:val="005B7DCE"/>
    <w:rsid w:val="005C2BB7"/>
    <w:rsid w:val="005C42EE"/>
    <w:rsid w:val="005C7C85"/>
    <w:rsid w:val="005C7F23"/>
    <w:rsid w:val="005D2087"/>
    <w:rsid w:val="005D215F"/>
    <w:rsid w:val="005D3459"/>
    <w:rsid w:val="005D48B3"/>
    <w:rsid w:val="005D4DFF"/>
    <w:rsid w:val="005D5182"/>
    <w:rsid w:val="005D6A5F"/>
    <w:rsid w:val="005D6BE3"/>
    <w:rsid w:val="005E39D2"/>
    <w:rsid w:val="005E4169"/>
    <w:rsid w:val="005E6D65"/>
    <w:rsid w:val="005E6E33"/>
    <w:rsid w:val="005F3DFC"/>
    <w:rsid w:val="005F6045"/>
    <w:rsid w:val="005F7BA7"/>
    <w:rsid w:val="00600AD9"/>
    <w:rsid w:val="00603B0B"/>
    <w:rsid w:val="00604D85"/>
    <w:rsid w:val="00610B13"/>
    <w:rsid w:val="00614CC9"/>
    <w:rsid w:val="00617334"/>
    <w:rsid w:val="00617845"/>
    <w:rsid w:val="00620ED6"/>
    <w:rsid w:val="0062442E"/>
    <w:rsid w:val="00625D95"/>
    <w:rsid w:val="00627BB4"/>
    <w:rsid w:val="00630DF8"/>
    <w:rsid w:val="00632B8F"/>
    <w:rsid w:val="00633988"/>
    <w:rsid w:val="006376A8"/>
    <w:rsid w:val="006433E2"/>
    <w:rsid w:val="00650806"/>
    <w:rsid w:val="0065151A"/>
    <w:rsid w:val="00651DB9"/>
    <w:rsid w:val="00651FE1"/>
    <w:rsid w:val="00656CB2"/>
    <w:rsid w:val="00663DE5"/>
    <w:rsid w:val="00664E8F"/>
    <w:rsid w:val="006653A2"/>
    <w:rsid w:val="00666A67"/>
    <w:rsid w:val="00667A78"/>
    <w:rsid w:val="006758F7"/>
    <w:rsid w:val="006760DA"/>
    <w:rsid w:val="00676D2E"/>
    <w:rsid w:val="00677D79"/>
    <w:rsid w:val="00687053"/>
    <w:rsid w:val="00690CA5"/>
    <w:rsid w:val="006921C3"/>
    <w:rsid w:val="00692A9B"/>
    <w:rsid w:val="00693DD4"/>
    <w:rsid w:val="006941F3"/>
    <w:rsid w:val="006948E4"/>
    <w:rsid w:val="00694B7B"/>
    <w:rsid w:val="0069528A"/>
    <w:rsid w:val="00697450"/>
    <w:rsid w:val="006A1C08"/>
    <w:rsid w:val="006A3D53"/>
    <w:rsid w:val="006B2FD3"/>
    <w:rsid w:val="006B6AE7"/>
    <w:rsid w:val="006C07BD"/>
    <w:rsid w:val="006C0928"/>
    <w:rsid w:val="006C1432"/>
    <w:rsid w:val="006C3048"/>
    <w:rsid w:val="006C4978"/>
    <w:rsid w:val="006D1CA5"/>
    <w:rsid w:val="006D21BF"/>
    <w:rsid w:val="006D2690"/>
    <w:rsid w:val="006D7963"/>
    <w:rsid w:val="006D7D2D"/>
    <w:rsid w:val="006E1700"/>
    <w:rsid w:val="006E1BCB"/>
    <w:rsid w:val="006E33C5"/>
    <w:rsid w:val="006E75C8"/>
    <w:rsid w:val="006E798E"/>
    <w:rsid w:val="006E7AA3"/>
    <w:rsid w:val="006F05A8"/>
    <w:rsid w:val="006F3CC2"/>
    <w:rsid w:val="006F4165"/>
    <w:rsid w:val="006F5866"/>
    <w:rsid w:val="006F6CEF"/>
    <w:rsid w:val="007029A4"/>
    <w:rsid w:val="007063AE"/>
    <w:rsid w:val="007071A3"/>
    <w:rsid w:val="007104CE"/>
    <w:rsid w:val="00712D91"/>
    <w:rsid w:val="00730714"/>
    <w:rsid w:val="00732F00"/>
    <w:rsid w:val="00734DDC"/>
    <w:rsid w:val="007426B1"/>
    <w:rsid w:val="00744863"/>
    <w:rsid w:val="00745819"/>
    <w:rsid w:val="00751C84"/>
    <w:rsid w:val="007569DA"/>
    <w:rsid w:val="00757817"/>
    <w:rsid w:val="00760257"/>
    <w:rsid w:val="00762715"/>
    <w:rsid w:val="00767F19"/>
    <w:rsid w:val="0077407F"/>
    <w:rsid w:val="0077536E"/>
    <w:rsid w:val="007755B7"/>
    <w:rsid w:val="00782C9C"/>
    <w:rsid w:val="00783AA3"/>
    <w:rsid w:val="00785A5A"/>
    <w:rsid w:val="007861AF"/>
    <w:rsid w:val="00791AB1"/>
    <w:rsid w:val="00793028"/>
    <w:rsid w:val="00793A3E"/>
    <w:rsid w:val="0079492B"/>
    <w:rsid w:val="00794B75"/>
    <w:rsid w:val="0079591E"/>
    <w:rsid w:val="00795935"/>
    <w:rsid w:val="007A4840"/>
    <w:rsid w:val="007A525B"/>
    <w:rsid w:val="007B1139"/>
    <w:rsid w:val="007B3696"/>
    <w:rsid w:val="007B3DF0"/>
    <w:rsid w:val="007B53CF"/>
    <w:rsid w:val="007B59A1"/>
    <w:rsid w:val="007B5DCB"/>
    <w:rsid w:val="007B6B1F"/>
    <w:rsid w:val="007C2A41"/>
    <w:rsid w:val="007C3677"/>
    <w:rsid w:val="007C54C3"/>
    <w:rsid w:val="007C63F9"/>
    <w:rsid w:val="007C64FD"/>
    <w:rsid w:val="007C6935"/>
    <w:rsid w:val="007D0046"/>
    <w:rsid w:val="007D1B14"/>
    <w:rsid w:val="007D22E9"/>
    <w:rsid w:val="007D7A4F"/>
    <w:rsid w:val="007E2AB3"/>
    <w:rsid w:val="007E3C10"/>
    <w:rsid w:val="007F0707"/>
    <w:rsid w:val="007F0B27"/>
    <w:rsid w:val="007F1744"/>
    <w:rsid w:val="00802D3C"/>
    <w:rsid w:val="00802EC8"/>
    <w:rsid w:val="00804982"/>
    <w:rsid w:val="00810BDD"/>
    <w:rsid w:val="00815723"/>
    <w:rsid w:val="00823718"/>
    <w:rsid w:val="00823963"/>
    <w:rsid w:val="008248AB"/>
    <w:rsid w:val="00826091"/>
    <w:rsid w:val="008278A5"/>
    <w:rsid w:val="00832579"/>
    <w:rsid w:val="00836C9C"/>
    <w:rsid w:val="0084379B"/>
    <w:rsid w:val="008448D7"/>
    <w:rsid w:val="0084491D"/>
    <w:rsid w:val="00846EFF"/>
    <w:rsid w:val="00852B59"/>
    <w:rsid w:val="00852E3F"/>
    <w:rsid w:val="008531C6"/>
    <w:rsid w:val="0085530D"/>
    <w:rsid w:val="0087097A"/>
    <w:rsid w:val="008759F0"/>
    <w:rsid w:val="00881C90"/>
    <w:rsid w:val="00883FD1"/>
    <w:rsid w:val="00884EDB"/>
    <w:rsid w:val="00885EC1"/>
    <w:rsid w:val="00894A5C"/>
    <w:rsid w:val="008A0620"/>
    <w:rsid w:val="008A19BB"/>
    <w:rsid w:val="008A4CFD"/>
    <w:rsid w:val="008A52F0"/>
    <w:rsid w:val="008A680B"/>
    <w:rsid w:val="008B128A"/>
    <w:rsid w:val="008C46F0"/>
    <w:rsid w:val="008C5236"/>
    <w:rsid w:val="008C5886"/>
    <w:rsid w:val="008C73B7"/>
    <w:rsid w:val="008D1A39"/>
    <w:rsid w:val="008D27AD"/>
    <w:rsid w:val="008D298D"/>
    <w:rsid w:val="008E03DB"/>
    <w:rsid w:val="008F1089"/>
    <w:rsid w:val="008F19CD"/>
    <w:rsid w:val="008F2B96"/>
    <w:rsid w:val="008F2E53"/>
    <w:rsid w:val="008F3913"/>
    <w:rsid w:val="008F3AEB"/>
    <w:rsid w:val="008F4137"/>
    <w:rsid w:val="008F4598"/>
    <w:rsid w:val="008F4A99"/>
    <w:rsid w:val="00902D32"/>
    <w:rsid w:val="00903D55"/>
    <w:rsid w:val="009079F2"/>
    <w:rsid w:val="00907F73"/>
    <w:rsid w:val="00912953"/>
    <w:rsid w:val="009129BC"/>
    <w:rsid w:val="00912CB1"/>
    <w:rsid w:val="00913282"/>
    <w:rsid w:val="00915D10"/>
    <w:rsid w:val="0092079A"/>
    <w:rsid w:val="0092233C"/>
    <w:rsid w:val="00922631"/>
    <w:rsid w:val="00922B35"/>
    <w:rsid w:val="0092401A"/>
    <w:rsid w:val="009272F5"/>
    <w:rsid w:val="009312D7"/>
    <w:rsid w:val="00931FE1"/>
    <w:rsid w:val="009337BC"/>
    <w:rsid w:val="00936E82"/>
    <w:rsid w:val="00937C83"/>
    <w:rsid w:val="0094306E"/>
    <w:rsid w:val="0094523B"/>
    <w:rsid w:val="009540E5"/>
    <w:rsid w:val="009553A2"/>
    <w:rsid w:val="00963934"/>
    <w:rsid w:val="00965CC4"/>
    <w:rsid w:val="00966D04"/>
    <w:rsid w:val="0097037A"/>
    <w:rsid w:val="00973B90"/>
    <w:rsid w:val="00980542"/>
    <w:rsid w:val="00982544"/>
    <w:rsid w:val="00982F14"/>
    <w:rsid w:val="0098454C"/>
    <w:rsid w:val="00984752"/>
    <w:rsid w:val="00985058"/>
    <w:rsid w:val="009856F6"/>
    <w:rsid w:val="009869AD"/>
    <w:rsid w:val="009912F0"/>
    <w:rsid w:val="00993B17"/>
    <w:rsid w:val="0099541B"/>
    <w:rsid w:val="00997A5F"/>
    <w:rsid w:val="009A0692"/>
    <w:rsid w:val="009A1095"/>
    <w:rsid w:val="009A11B6"/>
    <w:rsid w:val="009A4AB4"/>
    <w:rsid w:val="009A4AC7"/>
    <w:rsid w:val="009A55A0"/>
    <w:rsid w:val="009B10B6"/>
    <w:rsid w:val="009B27C8"/>
    <w:rsid w:val="009B6BC0"/>
    <w:rsid w:val="009C012E"/>
    <w:rsid w:val="009C0B03"/>
    <w:rsid w:val="009C20C3"/>
    <w:rsid w:val="009D1DC3"/>
    <w:rsid w:val="009D22B1"/>
    <w:rsid w:val="009D48E9"/>
    <w:rsid w:val="009D563B"/>
    <w:rsid w:val="009D78B1"/>
    <w:rsid w:val="009D7F87"/>
    <w:rsid w:val="009E0810"/>
    <w:rsid w:val="009E15B5"/>
    <w:rsid w:val="009E1CC0"/>
    <w:rsid w:val="009E3CEE"/>
    <w:rsid w:val="009E4AA8"/>
    <w:rsid w:val="009E748D"/>
    <w:rsid w:val="009F0E1B"/>
    <w:rsid w:val="009F4CD7"/>
    <w:rsid w:val="00A02BFE"/>
    <w:rsid w:val="00A02C68"/>
    <w:rsid w:val="00A039C3"/>
    <w:rsid w:val="00A10960"/>
    <w:rsid w:val="00A11767"/>
    <w:rsid w:val="00A131FF"/>
    <w:rsid w:val="00A1340D"/>
    <w:rsid w:val="00A13F21"/>
    <w:rsid w:val="00A14D09"/>
    <w:rsid w:val="00A156A9"/>
    <w:rsid w:val="00A15A0A"/>
    <w:rsid w:val="00A24793"/>
    <w:rsid w:val="00A34DE2"/>
    <w:rsid w:val="00A377D7"/>
    <w:rsid w:val="00A4334F"/>
    <w:rsid w:val="00A44C9A"/>
    <w:rsid w:val="00A527F5"/>
    <w:rsid w:val="00A529B9"/>
    <w:rsid w:val="00A53380"/>
    <w:rsid w:val="00A55CEF"/>
    <w:rsid w:val="00A5760C"/>
    <w:rsid w:val="00A609DE"/>
    <w:rsid w:val="00A60CD9"/>
    <w:rsid w:val="00A6250E"/>
    <w:rsid w:val="00A65FB1"/>
    <w:rsid w:val="00A70A82"/>
    <w:rsid w:val="00A715C6"/>
    <w:rsid w:val="00A81B13"/>
    <w:rsid w:val="00A8464D"/>
    <w:rsid w:val="00A85634"/>
    <w:rsid w:val="00A85A45"/>
    <w:rsid w:val="00A86633"/>
    <w:rsid w:val="00A90B30"/>
    <w:rsid w:val="00A91665"/>
    <w:rsid w:val="00A92022"/>
    <w:rsid w:val="00A92DD4"/>
    <w:rsid w:val="00A940AA"/>
    <w:rsid w:val="00A95361"/>
    <w:rsid w:val="00A95BFB"/>
    <w:rsid w:val="00AA0EB7"/>
    <w:rsid w:val="00AA6618"/>
    <w:rsid w:val="00AB16EB"/>
    <w:rsid w:val="00AB3B53"/>
    <w:rsid w:val="00AC076B"/>
    <w:rsid w:val="00AC37A7"/>
    <w:rsid w:val="00AC5D1B"/>
    <w:rsid w:val="00AD25CD"/>
    <w:rsid w:val="00AD3349"/>
    <w:rsid w:val="00AD38E0"/>
    <w:rsid w:val="00AD7F41"/>
    <w:rsid w:val="00AE6EFC"/>
    <w:rsid w:val="00B05367"/>
    <w:rsid w:val="00B10E48"/>
    <w:rsid w:val="00B127F8"/>
    <w:rsid w:val="00B1654E"/>
    <w:rsid w:val="00B169A9"/>
    <w:rsid w:val="00B16A36"/>
    <w:rsid w:val="00B1710B"/>
    <w:rsid w:val="00B179B7"/>
    <w:rsid w:val="00B2270B"/>
    <w:rsid w:val="00B25BA4"/>
    <w:rsid w:val="00B263FC"/>
    <w:rsid w:val="00B26B20"/>
    <w:rsid w:val="00B32B35"/>
    <w:rsid w:val="00B35224"/>
    <w:rsid w:val="00B40329"/>
    <w:rsid w:val="00B4181D"/>
    <w:rsid w:val="00B428B3"/>
    <w:rsid w:val="00B449AF"/>
    <w:rsid w:val="00B47E2E"/>
    <w:rsid w:val="00B52749"/>
    <w:rsid w:val="00B54A87"/>
    <w:rsid w:val="00B626DA"/>
    <w:rsid w:val="00B628CC"/>
    <w:rsid w:val="00B62DBF"/>
    <w:rsid w:val="00B652F6"/>
    <w:rsid w:val="00B71666"/>
    <w:rsid w:val="00B71F5A"/>
    <w:rsid w:val="00B72224"/>
    <w:rsid w:val="00B741C1"/>
    <w:rsid w:val="00B803F4"/>
    <w:rsid w:val="00B80BC1"/>
    <w:rsid w:val="00B8106A"/>
    <w:rsid w:val="00B812F5"/>
    <w:rsid w:val="00B8292D"/>
    <w:rsid w:val="00B82D1F"/>
    <w:rsid w:val="00B951D2"/>
    <w:rsid w:val="00B95DF2"/>
    <w:rsid w:val="00B966D7"/>
    <w:rsid w:val="00B97F7E"/>
    <w:rsid w:val="00BA00DE"/>
    <w:rsid w:val="00BA0981"/>
    <w:rsid w:val="00BA2D18"/>
    <w:rsid w:val="00BA4B56"/>
    <w:rsid w:val="00BA5BF1"/>
    <w:rsid w:val="00BA772C"/>
    <w:rsid w:val="00BB1369"/>
    <w:rsid w:val="00BC6E60"/>
    <w:rsid w:val="00BD25C3"/>
    <w:rsid w:val="00BD39DE"/>
    <w:rsid w:val="00BE0FCD"/>
    <w:rsid w:val="00BE35AA"/>
    <w:rsid w:val="00BE558D"/>
    <w:rsid w:val="00BF0C8D"/>
    <w:rsid w:val="00BF360E"/>
    <w:rsid w:val="00BF5258"/>
    <w:rsid w:val="00BF6084"/>
    <w:rsid w:val="00BF74B3"/>
    <w:rsid w:val="00C02493"/>
    <w:rsid w:val="00C03461"/>
    <w:rsid w:val="00C03E7D"/>
    <w:rsid w:val="00C04AF8"/>
    <w:rsid w:val="00C062A6"/>
    <w:rsid w:val="00C13768"/>
    <w:rsid w:val="00C14D61"/>
    <w:rsid w:val="00C16125"/>
    <w:rsid w:val="00C256BD"/>
    <w:rsid w:val="00C26693"/>
    <w:rsid w:val="00C27297"/>
    <w:rsid w:val="00C30146"/>
    <w:rsid w:val="00C377B3"/>
    <w:rsid w:val="00C37CB3"/>
    <w:rsid w:val="00C42D17"/>
    <w:rsid w:val="00C44087"/>
    <w:rsid w:val="00C50534"/>
    <w:rsid w:val="00C505EA"/>
    <w:rsid w:val="00C5090E"/>
    <w:rsid w:val="00C50CCE"/>
    <w:rsid w:val="00C5491C"/>
    <w:rsid w:val="00C54F2E"/>
    <w:rsid w:val="00C55314"/>
    <w:rsid w:val="00C56067"/>
    <w:rsid w:val="00C57924"/>
    <w:rsid w:val="00C61C56"/>
    <w:rsid w:val="00C6297E"/>
    <w:rsid w:val="00C70827"/>
    <w:rsid w:val="00C71CFA"/>
    <w:rsid w:val="00C825A5"/>
    <w:rsid w:val="00C87029"/>
    <w:rsid w:val="00C8757E"/>
    <w:rsid w:val="00C90259"/>
    <w:rsid w:val="00C90394"/>
    <w:rsid w:val="00C9087A"/>
    <w:rsid w:val="00C923DD"/>
    <w:rsid w:val="00C9433E"/>
    <w:rsid w:val="00CA09E5"/>
    <w:rsid w:val="00CA26C5"/>
    <w:rsid w:val="00CA3988"/>
    <w:rsid w:val="00CA56F6"/>
    <w:rsid w:val="00CA71C4"/>
    <w:rsid w:val="00CB118A"/>
    <w:rsid w:val="00CB1FA8"/>
    <w:rsid w:val="00CB22D3"/>
    <w:rsid w:val="00CB296F"/>
    <w:rsid w:val="00CB5F4A"/>
    <w:rsid w:val="00CC2D80"/>
    <w:rsid w:val="00CC3396"/>
    <w:rsid w:val="00CC4D70"/>
    <w:rsid w:val="00CC5A35"/>
    <w:rsid w:val="00CD1933"/>
    <w:rsid w:val="00CD3D41"/>
    <w:rsid w:val="00CD77DF"/>
    <w:rsid w:val="00CE2B1E"/>
    <w:rsid w:val="00CE38E3"/>
    <w:rsid w:val="00CE5E78"/>
    <w:rsid w:val="00CE6393"/>
    <w:rsid w:val="00CE6DD9"/>
    <w:rsid w:val="00CF0DCD"/>
    <w:rsid w:val="00CF38A8"/>
    <w:rsid w:val="00D021D3"/>
    <w:rsid w:val="00D02484"/>
    <w:rsid w:val="00D02770"/>
    <w:rsid w:val="00D043EE"/>
    <w:rsid w:val="00D0440B"/>
    <w:rsid w:val="00D11439"/>
    <w:rsid w:val="00D13012"/>
    <w:rsid w:val="00D153DE"/>
    <w:rsid w:val="00D16030"/>
    <w:rsid w:val="00D173BB"/>
    <w:rsid w:val="00D259FA"/>
    <w:rsid w:val="00D26BC6"/>
    <w:rsid w:val="00D27AE7"/>
    <w:rsid w:val="00D30BDE"/>
    <w:rsid w:val="00D41344"/>
    <w:rsid w:val="00D45F2C"/>
    <w:rsid w:val="00D47F22"/>
    <w:rsid w:val="00D502E0"/>
    <w:rsid w:val="00D5130F"/>
    <w:rsid w:val="00D549FB"/>
    <w:rsid w:val="00D5765D"/>
    <w:rsid w:val="00D57988"/>
    <w:rsid w:val="00D66269"/>
    <w:rsid w:val="00D66B97"/>
    <w:rsid w:val="00D67858"/>
    <w:rsid w:val="00D70944"/>
    <w:rsid w:val="00D73FAC"/>
    <w:rsid w:val="00D7505C"/>
    <w:rsid w:val="00D75120"/>
    <w:rsid w:val="00D75425"/>
    <w:rsid w:val="00D75D1B"/>
    <w:rsid w:val="00D83C6E"/>
    <w:rsid w:val="00D8579D"/>
    <w:rsid w:val="00D86F39"/>
    <w:rsid w:val="00D930CA"/>
    <w:rsid w:val="00DA59D0"/>
    <w:rsid w:val="00DA6230"/>
    <w:rsid w:val="00DA7DAE"/>
    <w:rsid w:val="00DB02FB"/>
    <w:rsid w:val="00DB2EDB"/>
    <w:rsid w:val="00DB3099"/>
    <w:rsid w:val="00DB3311"/>
    <w:rsid w:val="00DB41C5"/>
    <w:rsid w:val="00DB641E"/>
    <w:rsid w:val="00DB7EEE"/>
    <w:rsid w:val="00DC1F9D"/>
    <w:rsid w:val="00DC2FB7"/>
    <w:rsid w:val="00DC608C"/>
    <w:rsid w:val="00DC7CC5"/>
    <w:rsid w:val="00DD0498"/>
    <w:rsid w:val="00DD3957"/>
    <w:rsid w:val="00DD4321"/>
    <w:rsid w:val="00DD7E48"/>
    <w:rsid w:val="00DE323F"/>
    <w:rsid w:val="00DE39E6"/>
    <w:rsid w:val="00DE5562"/>
    <w:rsid w:val="00DF29E6"/>
    <w:rsid w:val="00DF5909"/>
    <w:rsid w:val="00DF7968"/>
    <w:rsid w:val="00E003B7"/>
    <w:rsid w:val="00E0395C"/>
    <w:rsid w:val="00E077A9"/>
    <w:rsid w:val="00E1320B"/>
    <w:rsid w:val="00E13D93"/>
    <w:rsid w:val="00E17500"/>
    <w:rsid w:val="00E200F3"/>
    <w:rsid w:val="00E20354"/>
    <w:rsid w:val="00E21E3A"/>
    <w:rsid w:val="00E238C5"/>
    <w:rsid w:val="00E24CF9"/>
    <w:rsid w:val="00E25651"/>
    <w:rsid w:val="00E27267"/>
    <w:rsid w:val="00E277DC"/>
    <w:rsid w:val="00E32AEE"/>
    <w:rsid w:val="00E363F6"/>
    <w:rsid w:val="00E3738F"/>
    <w:rsid w:val="00E43288"/>
    <w:rsid w:val="00E45369"/>
    <w:rsid w:val="00E45640"/>
    <w:rsid w:val="00E56706"/>
    <w:rsid w:val="00E5745F"/>
    <w:rsid w:val="00E6081D"/>
    <w:rsid w:val="00E62F7B"/>
    <w:rsid w:val="00E70432"/>
    <w:rsid w:val="00E70B7B"/>
    <w:rsid w:val="00E716E7"/>
    <w:rsid w:val="00E71A06"/>
    <w:rsid w:val="00E7391F"/>
    <w:rsid w:val="00E75DFE"/>
    <w:rsid w:val="00E77A2E"/>
    <w:rsid w:val="00E80412"/>
    <w:rsid w:val="00E828D3"/>
    <w:rsid w:val="00E82FC5"/>
    <w:rsid w:val="00E8694F"/>
    <w:rsid w:val="00E9077B"/>
    <w:rsid w:val="00E917AA"/>
    <w:rsid w:val="00E931C4"/>
    <w:rsid w:val="00E95FA9"/>
    <w:rsid w:val="00E96AF2"/>
    <w:rsid w:val="00EA0EC0"/>
    <w:rsid w:val="00EA22CB"/>
    <w:rsid w:val="00EA260A"/>
    <w:rsid w:val="00EA294B"/>
    <w:rsid w:val="00EA2F6A"/>
    <w:rsid w:val="00EA31B4"/>
    <w:rsid w:val="00EA3966"/>
    <w:rsid w:val="00EA440B"/>
    <w:rsid w:val="00EA4BBF"/>
    <w:rsid w:val="00EA59E7"/>
    <w:rsid w:val="00EA621D"/>
    <w:rsid w:val="00EA62D1"/>
    <w:rsid w:val="00EB181A"/>
    <w:rsid w:val="00EB328D"/>
    <w:rsid w:val="00EB6944"/>
    <w:rsid w:val="00EC0EB8"/>
    <w:rsid w:val="00EC3F90"/>
    <w:rsid w:val="00EC46F2"/>
    <w:rsid w:val="00ED0011"/>
    <w:rsid w:val="00ED5E8C"/>
    <w:rsid w:val="00ED6C49"/>
    <w:rsid w:val="00EE0AA8"/>
    <w:rsid w:val="00EE3F06"/>
    <w:rsid w:val="00EE3FDB"/>
    <w:rsid w:val="00EE47D7"/>
    <w:rsid w:val="00F009A8"/>
    <w:rsid w:val="00F01CE9"/>
    <w:rsid w:val="00F03D5E"/>
    <w:rsid w:val="00F03FC3"/>
    <w:rsid w:val="00F0490B"/>
    <w:rsid w:val="00F04FC7"/>
    <w:rsid w:val="00F14505"/>
    <w:rsid w:val="00F146FC"/>
    <w:rsid w:val="00F15776"/>
    <w:rsid w:val="00F15DC5"/>
    <w:rsid w:val="00F16092"/>
    <w:rsid w:val="00F24C69"/>
    <w:rsid w:val="00F31A5D"/>
    <w:rsid w:val="00F34527"/>
    <w:rsid w:val="00F348E2"/>
    <w:rsid w:val="00F354C1"/>
    <w:rsid w:val="00F41B56"/>
    <w:rsid w:val="00F44562"/>
    <w:rsid w:val="00F539D0"/>
    <w:rsid w:val="00F55B20"/>
    <w:rsid w:val="00F56DE0"/>
    <w:rsid w:val="00F60D39"/>
    <w:rsid w:val="00F61DED"/>
    <w:rsid w:val="00F64110"/>
    <w:rsid w:val="00F65C49"/>
    <w:rsid w:val="00F72CED"/>
    <w:rsid w:val="00F812DE"/>
    <w:rsid w:val="00F92471"/>
    <w:rsid w:val="00F94C00"/>
    <w:rsid w:val="00F96544"/>
    <w:rsid w:val="00F96978"/>
    <w:rsid w:val="00FA307C"/>
    <w:rsid w:val="00FA4E89"/>
    <w:rsid w:val="00FB0680"/>
    <w:rsid w:val="00FB0CFF"/>
    <w:rsid w:val="00FB2765"/>
    <w:rsid w:val="00FB34C1"/>
    <w:rsid w:val="00FB4365"/>
    <w:rsid w:val="00FB44BE"/>
    <w:rsid w:val="00FB69F8"/>
    <w:rsid w:val="00FB7507"/>
    <w:rsid w:val="00FC510D"/>
    <w:rsid w:val="00FC6529"/>
    <w:rsid w:val="00FC74C1"/>
    <w:rsid w:val="00FC7D74"/>
    <w:rsid w:val="00FD0DAC"/>
    <w:rsid w:val="00FD13D2"/>
    <w:rsid w:val="00FD57C8"/>
    <w:rsid w:val="00FE5572"/>
    <w:rsid w:val="00FF545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489A"/>
  <w15:docId w15:val="{3D8092F9-99F1-41B4-B7B0-25CBA38A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F06B-AD03-4779-B857-19BA1BE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5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Monika Rogacz</cp:lastModifiedBy>
  <cp:revision>55</cp:revision>
  <cp:lastPrinted>2025-10-16T11:30:00Z</cp:lastPrinted>
  <dcterms:created xsi:type="dcterms:W3CDTF">2024-12-10T06:55:00Z</dcterms:created>
  <dcterms:modified xsi:type="dcterms:W3CDTF">2026-03-12T09:18:00Z</dcterms:modified>
</cp:coreProperties>
</file>